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C7" w:rsidRPr="00391760" w:rsidRDefault="004755C7" w:rsidP="00C67E69">
      <w:pPr>
        <w:jc w:val="center"/>
        <w:rPr>
          <w:b/>
          <w:sz w:val="36"/>
          <w:szCs w:val="36"/>
        </w:rPr>
      </w:pPr>
      <w:r w:rsidRPr="00391760">
        <w:rPr>
          <w:b/>
          <w:sz w:val="36"/>
          <w:szCs w:val="36"/>
        </w:rPr>
        <w:t xml:space="preserve">ROZPIS </w:t>
      </w:r>
      <w:r>
        <w:rPr>
          <w:b/>
          <w:sz w:val="36"/>
          <w:szCs w:val="36"/>
        </w:rPr>
        <w:t>ŽÁKŮ</w:t>
      </w:r>
      <w:r w:rsidRPr="00391760">
        <w:rPr>
          <w:b/>
          <w:sz w:val="36"/>
          <w:szCs w:val="36"/>
        </w:rPr>
        <w:t xml:space="preserve"> U </w:t>
      </w:r>
      <w:r>
        <w:rPr>
          <w:b/>
          <w:sz w:val="36"/>
          <w:szCs w:val="36"/>
        </w:rPr>
        <w:t xml:space="preserve">ÚSTNÍ </w:t>
      </w:r>
      <w:r w:rsidRPr="00391760">
        <w:rPr>
          <w:b/>
          <w:sz w:val="36"/>
          <w:szCs w:val="36"/>
        </w:rPr>
        <w:t>MATURITNÍ ZKOUŠKY – JARO 201</w:t>
      </w:r>
      <w:r w:rsidR="008D3F05">
        <w:rPr>
          <w:b/>
          <w:sz w:val="36"/>
          <w:szCs w:val="36"/>
        </w:rPr>
        <w:t>7</w:t>
      </w:r>
    </w:p>
    <w:p w:rsidR="004755C7" w:rsidRDefault="004755C7" w:rsidP="00C67E69">
      <w:pPr>
        <w:jc w:val="center"/>
        <w:rPr>
          <w:b/>
          <w:sz w:val="28"/>
          <w:szCs w:val="28"/>
        </w:rPr>
      </w:pPr>
    </w:p>
    <w:p w:rsidR="004755C7" w:rsidRDefault="004755C7" w:rsidP="00481621">
      <w:pPr>
        <w:rPr>
          <w:b/>
          <w:sz w:val="28"/>
          <w:szCs w:val="28"/>
        </w:rPr>
      </w:pPr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řída: 4. E </w:t>
      </w:r>
      <w:r w:rsidR="00481621">
        <w:rPr>
          <w:b/>
          <w:sz w:val="28"/>
          <w:szCs w:val="28"/>
        </w:rPr>
        <w:t>M</w:t>
      </w:r>
      <w:r w:rsidR="000025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Ek</w:t>
      </w:r>
      <w:r w:rsidR="00481621">
        <w:rPr>
          <w:b/>
          <w:sz w:val="28"/>
          <w:szCs w:val="28"/>
        </w:rPr>
        <w:t>ologie a životní prostředí a Ekonomika a podnikání</w:t>
      </w:r>
      <w:r>
        <w:rPr>
          <w:b/>
          <w:sz w:val="28"/>
          <w:szCs w:val="28"/>
        </w:rPr>
        <w:t xml:space="preserve">                          </w:t>
      </w:r>
      <w:r w:rsidR="002C735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proofErr w:type="spellStart"/>
      <w:r w:rsidRPr="000D30B2">
        <w:rPr>
          <w:b/>
          <w:sz w:val="28"/>
          <w:szCs w:val="28"/>
        </w:rPr>
        <w:t>šk.r</w:t>
      </w:r>
      <w:proofErr w:type="spellEnd"/>
      <w:r w:rsidRPr="000D30B2">
        <w:rPr>
          <w:b/>
          <w:sz w:val="28"/>
          <w:szCs w:val="28"/>
        </w:rPr>
        <w:t xml:space="preserve">. </w:t>
      </w:r>
      <w:r w:rsidR="008D3F05">
        <w:rPr>
          <w:b/>
          <w:sz w:val="28"/>
          <w:szCs w:val="28"/>
        </w:rPr>
        <w:t>2016/2017</w:t>
      </w:r>
    </w:p>
    <w:p w:rsidR="004755C7" w:rsidRDefault="004755C7" w:rsidP="00286A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: </w:t>
      </w:r>
      <w:r w:rsidR="005A499F" w:rsidRPr="002C7350">
        <w:rPr>
          <w:b/>
          <w:sz w:val="28"/>
          <w:szCs w:val="28"/>
        </w:rPr>
        <w:t>16. – 19. května</w:t>
      </w:r>
      <w:r w:rsidRPr="002C7350">
        <w:rPr>
          <w:b/>
          <w:sz w:val="28"/>
          <w:szCs w:val="28"/>
        </w:rPr>
        <w:t xml:space="preserve"> 201</w:t>
      </w:r>
      <w:r w:rsidR="006E28CA" w:rsidRPr="002C7350">
        <w:rPr>
          <w:b/>
          <w:sz w:val="28"/>
          <w:szCs w:val="28"/>
        </w:rPr>
        <w:t>7</w:t>
      </w:r>
    </w:p>
    <w:p w:rsidR="004755C7" w:rsidRDefault="004755C7" w:rsidP="00C67E69">
      <w:pPr>
        <w:rPr>
          <w:b/>
          <w:sz w:val="28"/>
          <w:szCs w:val="28"/>
        </w:rPr>
      </w:pPr>
    </w:p>
    <w:p w:rsidR="004755C7" w:rsidRPr="00894437" w:rsidRDefault="004755C7" w:rsidP="00C67E69">
      <w:pPr>
        <w:rPr>
          <w:b/>
        </w:rPr>
      </w:pPr>
      <w:r w:rsidRPr="00391760">
        <w:rPr>
          <w:b/>
          <w:highlight w:val="lightGray"/>
        </w:rPr>
        <w:t>MATURITNÍ KOMISE:</w:t>
      </w:r>
    </w:p>
    <w:p w:rsidR="004755C7" w:rsidRDefault="004755C7" w:rsidP="00C67E69">
      <w:r w:rsidRPr="00BB44DF">
        <w:rPr>
          <w:b/>
        </w:rPr>
        <w:t>Předseda:</w:t>
      </w:r>
      <w:r>
        <w:tab/>
      </w:r>
      <w:r>
        <w:tab/>
        <w:t xml:space="preserve">Ing. </w:t>
      </w:r>
      <w:r w:rsidR="006E28CA">
        <w:t>Libuše Kučerová</w:t>
      </w:r>
      <w:r>
        <w:t xml:space="preserve"> (SOŠ Stříbro)</w:t>
      </w:r>
    </w:p>
    <w:p w:rsidR="004755C7" w:rsidRDefault="004755C7" w:rsidP="00C67E69">
      <w:r w:rsidRPr="00BB44DF">
        <w:rPr>
          <w:b/>
        </w:rPr>
        <w:t>Místopředseda:</w:t>
      </w:r>
      <w:r>
        <w:tab/>
        <w:t xml:space="preserve">Ing. </w:t>
      </w:r>
      <w:r w:rsidR="006E28CA">
        <w:t>Michaela Matějková</w:t>
      </w:r>
    </w:p>
    <w:p w:rsidR="004755C7" w:rsidRDefault="004755C7" w:rsidP="00C67E69">
      <w:r w:rsidRPr="00BB44DF">
        <w:rPr>
          <w:b/>
        </w:rPr>
        <w:t>Třídní učitel:</w:t>
      </w:r>
      <w:r>
        <w:tab/>
      </w:r>
      <w:r>
        <w:tab/>
        <w:t xml:space="preserve">Mgr. </w:t>
      </w:r>
      <w:r w:rsidR="006E28CA">
        <w:t xml:space="preserve">Ludmila </w:t>
      </w:r>
      <w:proofErr w:type="spellStart"/>
      <w:r w:rsidR="006E28CA">
        <w:t>Breiová</w:t>
      </w:r>
      <w:proofErr w:type="spellEnd"/>
    </w:p>
    <w:tbl>
      <w:tblPr>
        <w:tblW w:w="16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5032"/>
        <w:gridCol w:w="6484"/>
      </w:tblGrid>
      <w:tr w:rsidR="004755C7" w:rsidTr="00252D10">
        <w:tc>
          <w:tcPr>
            <w:tcW w:w="4715" w:type="dxa"/>
            <w:tcBorders>
              <w:top w:val="nil"/>
              <w:left w:val="nil"/>
              <w:right w:val="nil"/>
            </w:tcBorders>
          </w:tcPr>
          <w:p w:rsidR="004755C7" w:rsidRDefault="004755C7" w:rsidP="0099563C">
            <w:pPr>
              <w:rPr>
                <w:b/>
              </w:rPr>
            </w:pPr>
          </w:p>
          <w:p w:rsidR="004755C7" w:rsidRPr="00557BE8" w:rsidRDefault="004755C7" w:rsidP="0099563C">
            <w:pPr>
              <w:rPr>
                <w:b/>
              </w:rPr>
            </w:pPr>
            <w:r w:rsidRPr="00557BE8">
              <w:rPr>
                <w:b/>
              </w:rPr>
              <w:t>předmět</w:t>
            </w:r>
          </w:p>
        </w:tc>
        <w:tc>
          <w:tcPr>
            <w:tcW w:w="5032" w:type="dxa"/>
            <w:tcBorders>
              <w:top w:val="nil"/>
              <w:left w:val="nil"/>
              <w:right w:val="nil"/>
            </w:tcBorders>
          </w:tcPr>
          <w:p w:rsidR="004755C7" w:rsidRDefault="004755C7" w:rsidP="0099563C">
            <w:pPr>
              <w:rPr>
                <w:b/>
              </w:rPr>
            </w:pPr>
          </w:p>
          <w:p w:rsidR="004755C7" w:rsidRPr="00557BE8" w:rsidRDefault="004755C7" w:rsidP="0099563C">
            <w:pPr>
              <w:rPr>
                <w:b/>
              </w:rPr>
            </w:pPr>
            <w:r w:rsidRPr="00557BE8">
              <w:rPr>
                <w:b/>
              </w:rPr>
              <w:t>zkoušející (hodnotitel)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:rsidR="004755C7" w:rsidRDefault="004755C7" w:rsidP="00252D10">
            <w:pPr>
              <w:ind w:left="601" w:firstLine="284"/>
              <w:rPr>
                <w:b/>
              </w:rPr>
            </w:pPr>
          </w:p>
          <w:p w:rsidR="004755C7" w:rsidRPr="00557BE8" w:rsidRDefault="004755C7" w:rsidP="00252D10">
            <w:pPr>
              <w:ind w:left="601" w:firstLine="284"/>
              <w:rPr>
                <w:b/>
              </w:rPr>
            </w:pPr>
            <w:r w:rsidRPr="00557BE8">
              <w:rPr>
                <w:b/>
              </w:rPr>
              <w:t>přísedící (hodnotitel)</w:t>
            </w:r>
          </w:p>
        </w:tc>
      </w:tr>
      <w:tr w:rsidR="004755C7" w:rsidTr="00252D10"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4755C7" w:rsidRDefault="004755C7" w:rsidP="0099563C">
            <w:r>
              <w:t>český jazyk a literatura</w:t>
            </w:r>
          </w:p>
        </w:tc>
        <w:tc>
          <w:tcPr>
            <w:tcW w:w="5032" w:type="dxa"/>
            <w:tcBorders>
              <w:left w:val="nil"/>
              <w:bottom w:val="nil"/>
              <w:right w:val="nil"/>
            </w:tcBorders>
          </w:tcPr>
          <w:p w:rsidR="004755C7" w:rsidRDefault="006E28CA" w:rsidP="006E28CA">
            <w:r>
              <w:t xml:space="preserve">Mgr. Jana Lojdová </w:t>
            </w: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:rsidR="004755C7" w:rsidRDefault="006E28CA" w:rsidP="00252D10">
            <w:pPr>
              <w:ind w:left="601" w:firstLine="284"/>
            </w:pPr>
            <w:r>
              <w:t>Mgr. Vlasta Valentová</w:t>
            </w:r>
          </w:p>
        </w:tc>
      </w:tr>
      <w:tr w:rsidR="004755C7" w:rsidTr="00252D10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99563C">
            <w:r>
              <w:t>anglický jazyk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6E28CA" w:rsidP="0099563C">
            <w:r>
              <w:t>Mgr. Marcela Brejch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6E28CA" w:rsidP="00252D10">
            <w:pPr>
              <w:ind w:left="601" w:firstLine="284"/>
            </w:pPr>
            <w:r>
              <w:t>Mgr. Lenka Roubová</w:t>
            </w:r>
          </w:p>
        </w:tc>
      </w:tr>
      <w:tr w:rsidR="004755C7" w:rsidTr="00252D10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99563C">
            <w:r>
              <w:t>německý jazyk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C67E69">
            <w:r>
              <w:t>Mgr. Iva Hostýnková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252D10">
            <w:pPr>
              <w:ind w:left="601" w:firstLine="284"/>
            </w:pPr>
            <w:r>
              <w:t xml:space="preserve">Mgr. </w:t>
            </w:r>
            <w:r w:rsidR="006E28CA">
              <w:t>Šárka Niklová</w:t>
            </w:r>
          </w:p>
        </w:tc>
      </w:tr>
      <w:tr w:rsidR="004755C7" w:rsidTr="00252D10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4755C7" w:rsidRPr="00894437" w:rsidRDefault="004755C7" w:rsidP="0099563C">
            <w:r>
              <w:t>ekonomické předměty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C67E69">
            <w:r>
              <w:t>Ing. Karel Rejthar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252D10">
            <w:pPr>
              <w:ind w:left="601" w:firstLine="284"/>
            </w:pPr>
            <w:r>
              <w:t xml:space="preserve">Ing. </w:t>
            </w:r>
            <w:r w:rsidR="006E28CA">
              <w:t xml:space="preserve">Pavla </w:t>
            </w:r>
            <w:proofErr w:type="spellStart"/>
            <w:r w:rsidR="006E28CA">
              <w:t>Flajšmanová</w:t>
            </w:r>
            <w:proofErr w:type="spellEnd"/>
          </w:p>
        </w:tc>
      </w:tr>
      <w:tr w:rsidR="004755C7" w:rsidTr="00252D10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99563C">
            <w:r>
              <w:t>ekologické předměty</w:t>
            </w:r>
          </w:p>
          <w:p w:rsidR="000025AC" w:rsidRDefault="000025AC" w:rsidP="0099563C">
            <w:r>
              <w:t>potravinářské předměty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1D48E8">
            <w:r>
              <w:t>Ing. Josef Malík</w:t>
            </w:r>
            <w:r w:rsidRPr="001D48E8">
              <w:t xml:space="preserve"> </w:t>
            </w:r>
            <w:r w:rsidR="00252D10">
              <w:t xml:space="preserve">(Mgr. Ludmila </w:t>
            </w:r>
            <w:proofErr w:type="spellStart"/>
            <w:r w:rsidR="00252D10">
              <w:t>Breiová</w:t>
            </w:r>
            <w:proofErr w:type="spellEnd"/>
            <w:r w:rsidR="00252D10">
              <w:t>)</w:t>
            </w:r>
          </w:p>
          <w:p w:rsidR="000025AC" w:rsidRDefault="000025AC" w:rsidP="000025AC">
            <w:r>
              <w:t xml:space="preserve">Mgr. Ludmila </w:t>
            </w:r>
            <w:proofErr w:type="spellStart"/>
            <w:r>
              <w:t>Breiová</w:t>
            </w:r>
            <w:proofErr w:type="spellEnd"/>
            <w:r>
              <w:t xml:space="preserve">, Ing. Alice </w:t>
            </w:r>
            <w:proofErr w:type="spellStart"/>
            <w:r>
              <w:t>Rožánková</w:t>
            </w:r>
            <w:proofErr w:type="spellEnd"/>
            <w:r>
              <w:t>,</w:t>
            </w:r>
          </w:p>
          <w:p w:rsidR="000025AC" w:rsidRPr="001D48E8" w:rsidRDefault="000025AC" w:rsidP="000025AC">
            <w:r>
              <w:t xml:space="preserve">Ing. Václav </w:t>
            </w:r>
            <w:proofErr w:type="spellStart"/>
            <w:r>
              <w:t>Kaisr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4755C7" w:rsidRDefault="004755C7" w:rsidP="00252D10">
            <w:pPr>
              <w:ind w:left="601" w:firstLine="284"/>
            </w:pPr>
            <w:r>
              <w:t xml:space="preserve">Mgr. </w:t>
            </w:r>
            <w:r w:rsidR="006E28CA">
              <w:t xml:space="preserve">Ludmila </w:t>
            </w:r>
            <w:proofErr w:type="spellStart"/>
            <w:r w:rsidR="006E28CA">
              <w:t>Breiová</w:t>
            </w:r>
            <w:proofErr w:type="spellEnd"/>
            <w:r w:rsidR="00252D10">
              <w:t xml:space="preserve"> (Ing. Josef Malík)</w:t>
            </w:r>
          </w:p>
          <w:p w:rsidR="000025AC" w:rsidRDefault="000025AC" w:rsidP="00252D10">
            <w:pPr>
              <w:ind w:left="601" w:firstLine="284"/>
            </w:pPr>
            <w:r>
              <w:t xml:space="preserve">Ing. Alice </w:t>
            </w:r>
            <w:proofErr w:type="spellStart"/>
            <w:r>
              <w:t>Rožánková</w:t>
            </w:r>
            <w:proofErr w:type="spellEnd"/>
            <w:r>
              <w:t>,</w:t>
            </w:r>
            <w:r w:rsidR="004C30FC">
              <w:t xml:space="preserve"> Ing. Václav Kaisr</w:t>
            </w:r>
          </w:p>
          <w:p w:rsidR="000025AC" w:rsidRDefault="004C30FC" w:rsidP="00252D10">
            <w:pPr>
              <w:ind w:left="601" w:firstLine="284"/>
            </w:pPr>
            <w:r>
              <w:t xml:space="preserve">Mgr. Ludmila </w:t>
            </w:r>
            <w:proofErr w:type="spellStart"/>
            <w:r>
              <w:t>Breiová</w:t>
            </w:r>
            <w:proofErr w:type="spellEnd"/>
            <w:r>
              <w:t>,</w:t>
            </w:r>
          </w:p>
        </w:tc>
      </w:tr>
      <w:tr w:rsidR="006E28CA" w:rsidTr="00252D10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6E28CA" w:rsidRDefault="006E28CA" w:rsidP="006E28CA">
            <w:r>
              <w:t>informatika a komunikační technologie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6E28CA" w:rsidRDefault="006E28CA" w:rsidP="006E28CA">
            <w:r>
              <w:t>PaedDr. Jaroslav Krčma</w:t>
            </w:r>
            <w:r w:rsidR="00252D10">
              <w:t xml:space="preserve"> (Mgr. František Vrzal)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E28CA" w:rsidRDefault="006E28CA" w:rsidP="00252D10">
            <w:pPr>
              <w:ind w:left="601" w:firstLine="284"/>
            </w:pPr>
            <w:r>
              <w:t>Mgr. František Vrzal</w:t>
            </w:r>
            <w:r w:rsidR="00252D10">
              <w:t xml:space="preserve"> (PaedDr. Jaroslav Krčma)</w:t>
            </w:r>
          </w:p>
        </w:tc>
      </w:tr>
    </w:tbl>
    <w:p w:rsidR="004755C7" w:rsidRDefault="004755C7" w:rsidP="00FD3D5B">
      <w:pPr>
        <w:jc w:val="center"/>
        <w:rPr>
          <w:b/>
          <w:sz w:val="28"/>
          <w:szCs w:val="28"/>
        </w:rPr>
      </w:pPr>
    </w:p>
    <w:tbl>
      <w:tblPr>
        <w:tblW w:w="15588" w:type="dxa"/>
        <w:tblLook w:val="01E0"/>
      </w:tblPr>
      <w:tblGrid>
        <w:gridCol w:w="1908"/>
        <w:gridCol w:w="4500"/>
        <w:gridCol w:w="4860"/>
        <w:gridCol w:w="4320"/>
      </w:tblGrid>
      <w:tr w:rsidR="004755C7" w:rsidTr="00CF6AB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755C7" w:rsidRPr="00F55D7A" w:rsidRDefault="004755C7" w:rsidP="00595252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e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755C7" w:rsidRPr="00F55D7A" w:rsidRDefault="004755C7" w:rsidP="00595252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755C7" w:rsidRPr="00F55D7A" w:rsidRDefault="004755C7" w:rsidP="00595252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ředmě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55C7" w:rsidRPr="00F55D7A" w:rsidRDefault="004755C7" w:rsidP="00595252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ořadí  maturujících</w:t>
            </w:r>
          </w:p>
        </w:tc>
      </w:tr>
      <w:tr w:rsidR="004755C7" w:rsidTr="00CF6ABB">
        <w:tc>
          <w:tcPr>
            <w:tcW w:w="1908" w:type="dxa"/>
            <w:tcBorders>
              <w:top w:val="single" w:sz="4" w:space="0" w:color="auto"/>
            </w:tcBorders>
          </w:tcPr>
          <w:p w:rsidR="004755C7" w:rsidRDefault="004755C7" w:rsidP="00D95CAC">
            <w:pPr>
              <w:rPr>
                <w:b/>
              </w:rPr>
            </w:pPr>
          </w:p>
          <w:p w:rsidR="004755C7" w:rsidRPr="00391760" w:rsidRDefault="006E28CA" w:rsidP="00D95CAC">
            <w:pPr>
              <w:rPr>
                <w:b/>
              </w:rPr>
            </w:pPr>
            <w:r>
              <w:rPr>
                <w:b/>
              </w:rPr>
              <w:t>Úterý 16</w:t>
            </w:r>
            <w:r w:rsidR="004755C7">
              <w:rPr>
                <w:b/>
              </w:rPr>
              <w:t>. 5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CF6ABB" w:rsidRDefault="00CF6ABB" w:rsidP="00CF6ABB">
            <w:pPr>
              <w:rPr>
                <w:b/>
                <w:i/>
                <w:color w:val="FF0000"/>
              </w:rPr>
            </w:pPr>
          </w:p>
          <w:p w:rsidR="002C7350" w:rsidRDefault="00CF6ABB" w:rsidP="00CF6ABB">
            <w:pPr>
              <w:rPr>
                <w:b/>
                <w:i/>
                <w:color w:val="FF0000"/>
              </w:rPr>
            </w:pPr>
            <w:r w:rsidRPr="00CF6ABB">
              <w:rPr>
                <w:b/>
                <w:i/>
                <w:color w:val="FF0000"/>
              </w:rPr>
              <w:t>7:30 h</w:t>
            </w:r>
            <w:r>
              <w:rPr>
                <w:b/>
                <w:i/>
                <w:color w:val="FF0000"/>
              </w:rPr>
              <w:t xml:space="preserve"> - S</w:t>
            </w:r>
            <w:r w:rsidR="004755C7" w:rsidRPr="00CF6ABB">
              <w:rPr>
                <w:b/>
                <w:i/>
                <w:color w:val="FF0000"/>
              </w:rPr>
              <w:t xml:space="preserve">polečné zahájení maturit </w:t>
            </w:r>
          </w:p>
          <w:p w:rsidR="00CF6ABB" w:rsidRPr="00391760" w:rsidRDefault="004755C7" w:rsidP="00CF6ABB">
            <w:pPr>
              <w:rPr>
                <w:b/>
              </w:rPr>
            </w:pPr>
            <w:r w:rsidRPr="00391760">
              <w:rPr>
                <w:b/>
              </w:rPr>
              <w:t>ústní zkoušení (</w:t>
            </w:r>
            <w:r w:rsidR="004341CC">
              <w:rPr>
                <w:b/>
              </w:rPr>
              <w:t>6</w:t>
            </w:r>
            <w:r w:rsidRPr="00391760">
              <w:rPr>
                <w:b/>
              </w:rPr>
              <w:t xml:space="preserve"> </w:t>
            </w:r>
            <w:r>
              <w:rPr>
                <w:b/>
              </w:rPr>
              <w:t>žáků</w:t>
            </w:r>
            <w:r w:rsidRPr="00391760">
              <w:rPr>
                <w:b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755C7" w:rsidRDefault="004755C7" w:rsidP="00D95CAC"/>
        </w:tc>
        <w:tc>
          <w:tcPr>
            <w:tcW w:w="4320" w:type="dxa"/>
            <w:tcBorders>
              <w:top w:val="single" w:sz="4" w:space="0" w:color="auto"/>
            </w:tcBorders>
          </w:tcPr>
          <w:p w:rsidR="004755C7" w:rsidRPr="00F55D7A" w:rsidRDefault="004755C7" w:rsidP="00D95CAC">
            <w:pPr>
              <w:rPr>
                <w:b/>
                <w:caps/>
              </w:rPr>
            </w:pPr>
          </w:p>
        </w:tc>
      </w:tr>
      <w:tr w:rsidR="004755C7" w:rsidTr="00CF6ABB">
        <w:tc>
          <w:tcPr>
            <w:tcW w:w="1908" w:type="dxa"/>
          </w:tcPr>
          <w:p w:rsidR="004755C7" w:rsidRDefault="004755C7" w:rsidP="00D95CAC">
            <w:r w:rsidRPr="00391760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4755C7" w:rsidRPr="00391760" w:rsidRDefault="004755C7" w:rsidP="004341CC">
            <w:pPr>
              <w:rPr>
                <w:b/>
              </w:rPr>
            </w:pPr>
            <w:r w:rsidRPr="00391760">
              <w:rPr>
                <w:b/>
              </w:rPr>
              <w:t>08:</w:t>
            </w:r>
            <w:r w:rsidR="00AE57D8">
              <w:rPr>
                <w:b/>
              </w:rPr>
              <w:t>05</w:t>
            </w:r>
            <w:r w:rsidRPr="00391760">
              <w:rPr>
                <w:b/>
              </w:rPr>
              <w:t xml:space="preserve"> – </w:t>
            </w:r>
            <w:r w:rsidR="004341CC">
              <w:rPr>
                <w:b/>
              </w:rPr>
              <w:t>09:05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>0</w:t>
            </w:r>
            <w:r w:rsidR="00010758">
              <w:t>7</w:t>
            </w:r>
            <w:r>
              <w:t>:</w:t>
            </w:r>
            <w:r w:rsidR="00AE57D8">
              <w:t>45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010758" w:rsidRPr="00391760" w:rsidRDefault="004341CC" w:rsidP="00010758">
            <w:pPr>
              <w:rPr>
                <w:b/>
              </w:rPr>
            </w:pPr>
            <w:r>
              <w:rPr>
                <w:b/>
              </w:rPr>
              <w:t xml:space="preserve">Anglický jazyk </w:t>
            </w:r>
            <w:r>
              <w:t>(3</w:t>
            </w:r>
            <w:r w:rsidRPr="00010758">
              <w:t xml:space="preserve"> žáci)</w:t>
            </w:r>
          </w:p>
        </w:tc>
        <w:tc>
          <w:tcPr>
            <w:tcW w:w="4320" w:type="dxa"/>
          </w:tcPr>
          <w:p w:rsidR="004755C7" w:rsidRPr="00D95CAC" w:rsidRDefault="004341CC" w:rsidP="00D95CAC">
            <w:r>
              <w:t xml:space="preserve">Bernardová, </w:t>
            </w:r>
            <w:proofErr w:type="spellStart"/>
            <w:r>
              <w:t>Časta</w:t>
            </w:r>
            <w:proofErr w:type="spellEnd"/>
            <w:r>
              <w:t>, Hrušková</w:t>
            </w:r>
          </w:p>
        </w:tc>
      </w:tr>
      <w:tr w:rsidR="004755C7" w:rsidTr="00CF6ABB">
        <w:tc>
          <w:tcPr>
            <w:tcW w:w="1908" w:type="dxa"/>
          </w:tcPr>
          <w:p w:rsidR="004755C7" w:rsidRDefault="004755C7" w:rsidP="00D95CAC"/>
        </w:tc>
        <w:tc>
          <w:tcPr>
            <w:tcW w:w="4500" w:type="dxa"/>
          </w:tcPr>
          <w:p w:rsidR="004755C7" w:rsidRDefault="004341CC" w:rsidP="00CF6ABB">
            <w:r>
              <w:rPr>
                <w:b/>
              </w:rPr>
              <w:t xml:space="preserve">09:05 </w:t>
            </w:r>
            <w:r w:rsidR="004755C7" w:rsidRPr="00391760">
              <w:rPr>
                <w:b/>
              </w:rPr>
              <w:t xml:space="preserve">– </w:t>
            </w:r>
            <w:r w:rsidR="00AE57D8">
              <w:rPr>
                <w:b/>
              </w:rPr>
              <w:t>09:</w:t>
            </w:r>
            <w:r>
              <w:rPr>
                <w:b/>
              </w:rPr>
              <w:t>50</w:t>
            </w:r>
            <w:r w:rsidR="004755C7">
              <w:rPr>
                <w:b/>
              </w:rPr>
              <w:t xml:space="preserve">   </w:t>
            </w:r>
            <w:r w:rsidR="004755C7" w:rsidRPr="00391760">
              <w:rPr>
                <w:b/>
              </w:rPr>
              <w:t xml:space="preserve"> </w:t>
            </w:r>
            <w:r w:rsidR="004755C7" w:rsidRPr="00D715FC">
              <w:t>(</w:t>
            </w:r>
            <w:proofErr w:type="gramStart"/>
            <w:r>
              <w:t>08:5</w:t>
            </w:r>
            <w:r w:rsidR="004755C7">
              <w:t xml:space="preserve">0 </w:t>
            </w:r>
            <w:r w:rsidR="004755C7" w:rsidRPr="00D715FC">
              <w:t xml:space="preserve"> zadání</w:t>
            </w:r>
            <w:proofErr w:type="gramEnd"/>
            <w:r w:rsidR="004755C7">
              <w:t xml:space="preserve"> 1.otázky</w:t>
            </w:r>
            <w:r w:rsidR="004755C7" w:rsidRPr="00D715FC">
              <w:t>)</w:t>
            </w:r>
          </w:p>
          <w:p w:rsidR="00CF6ABB" w:rsidRPr="00391760" w:rsidRDefault="003762D7" w:rsidP="004341CC">
            <w:pPr>
              <w:rPr>
                <w:b/>
              </w:rPr>
            </w:pPr>
            <w:r>
              <w:rPr>
                <w:b/>
              </w:rPr>
              <w:t>10:00</w:t>
            </w:r>
            <w:r w:rsidR="00CF6ABB">
              <w:rPr>
                <w:b/>
              </w:rPr>
              <w:t xml:space="preserve"> – 10:</w:t>
            </w:r>
            <w:r>
              <w:rPr>
                <w:b/>
              </w:rPr>
              <w:t>4</w:t>
            </w:r>
            <w:r w:rsidR="00AE57D8">
              <w:rPr>
                <w:b/>
              </w:rPr>
              <w:t>5</w:t>
            </w:r>
            <w:r w:rsidR="00CF6ABB">
              <w:rPr>
                <w:b/>
              </w:rPr>
              <w:t xml:space="preserve">    </w:t>
            </w:r>
            <w:r w:rsidR="00CF6ABB" w:rsidRPr="00D715FC">
              <w:t>(</w:t>
            </w:r>
            <w:proofErr w:type="gramStart"/>
            <w:r>
              <w:t>09:3</w:t>
            </w:r>
            <w:r w:rsidR="004341CC">
              <w:t>0</w:t>
            </w:r>
            <w:r w:rsidR="00CF6ABB">
              <w:t xml:space="preserve"> </w:t>
            </w:r>
            <w:r w:rsidR="00CF6ABB" w:rsidRPr="00D715FC">
              <w:t xml:space="preserve"> zadání</w:t>
            </w:r>
            <w:proofErr w:type="gramEnd"/>
            <w:r w:rsidR="00CF6ABB">
              <w:t xml:space="preserve"> 1.otázky</w:t>
            </w:r>
            <w:r w:rsidR="00CF6ABB" w:rsidRPr="00D715FC">
              <w:t>)</w:t>
            </w:r>
          </w:p>
        </w:tc>
        <w:tc>
          <w:tcPr>
            <w:tcW w:w="4860" w:type="dxa"/>
          </w:tcPr>
          <w:p w:rsidR="00010758" w:rsidRDefault="00010758" w:rsidP="00D95CAC">
            <w:r>
              <w:rPr>
                <w:b/>
              </w:rPr>
              <w:t xml:space="preserve">Ekologické předměty </w:t>
            </w:r>
            <w:r w:rsidRPr="005469A3">
              <w:t>(</w:t>
            </w:r>
            <w:r w:rsidR="004341CC">
              <w:t>3</w:t>
            </w:r>
            <w:r>
              <w:t xml:space="preserve"> žáci</w:t>
            </w:r>
            <w:r w:rsidRPr="005469A3">
              <w:t>)</w:t>
            </w:r>
          </w:p>
          <w:p w:rsidR="004341CC" w:rsidRPr="00010758" w:rsidRDefault="004341CC" w:rsidP="00D95CAC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4755C7" w:rsidRDefault="00CF6ABB" w:rsidP="00D95CAC">
            <w:r>
              <w:t xml:space="preserve">Bernardová, </w:t>
            </w:r>
            <w:proofErr w:type="spellStart"/>
            <w:r>
              <w:t>Časta</w:t>
            </w:r>
            <w:proofErr w:type="spellEnd"/>
            <w:r w:rsidR="004341CC">
              <w:t>, Hrušková</w:t>
            </w:r>
          </w:p>
          <w:p w:rsidR="00AE57D8" w:rsidRPr="00AE57D8" w:rsidRDefault="004341CC" w:rsidP="00D95CAC">
            <w:r>
              <w:t xml:space="preserve">Bernardová, </w:t>
            </w:r>
            <w:proofErr w:type="spellStart"/>
            <w:r>
              <w:t>Časta</w:t>
            </w:r>
            <w:proofErr w:type="spellEnd"/>
            <w:r>
              <w:t>, Hrušková</w:t>
            </w:r>
          </w:p>
        </w:tc>
      </w:tr>
      <w:tr w:rsidR="004341CC" w:rsidTr="00CF6ABB">
        <w:tc>
          <w:tcPr>
            <w:tcW w:w="1908" w:type="dxa"/>
          </w:tcPr>
          <w:p w:rsidR="004341CC" w:rsidRDefault="004341CC" w:rsidP="004341CC"/>
        </w:tc>
        <w:tc>
          <w:tcPr>
            <w:tcW w:w="4500" w:type="dxa"/>
          </w:tcPr>
          <w:p w:rsidR="004341CC" w:rsidRPr="00F85B76" w:rsidRDefault="004341CC" w:rsidP="004341CC">
            <w:r w:rsidRPr="00391760">
              <w:rPr>
                <w:b/>
              </w:rPr>
              <w:t>10:</w:t>
            </w:r>
            <w:r w:rsidR="003762D7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91760">
              <w:rPr>
                <w:b/>
              </w:rPr>
              <w:t xml:space="preserve"> – </w:t>
            </w:r>
            <w:r w:rsidR="003762D7">
              <w:rPr>
                <w:b/>
              </w:rPr>
              <w:t>11:3</w:t>
            </w:r>
            <w:r>
              <w:rPr>
                <w:b/>
              </w:rPr>
              <w:t>0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 w:rsidR="003762D7">
              <w:t>10:3</w:t>
            </w:r>
            <w:r>
              <w:t xml:space="preserve">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4341CC" w:rsidRPr="00391760" w:rsidRDefault="004341CC" w:rsidP="004341CC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>
              <w:t>(3 žáci)</w:t>
            </w:r>
          </w:p>
        </w:tc>
        <w:tc>
          <w:tcPr>
            <w:tcW w:w="4320" w:type="dxa"/>
          </w:tcPr>
          <w:p w:rsidR="004341CC" w:rsidRPr="004341CC" w:rsidRDefault="004341CC" w:rsidP="004341CC">
            <w:r>
              <w:t xml:space="preserve">Bernardová, </w:t>
            </w:r>
            <w:proofErr w:type="spellStart"/>
            <w:r>
              <w:t>Časta</w:t>
            </w:r>
            <w:proofErr w:type="spellEnd"/>
            <w:r>
              <w:t>, Hrušková</w:t>
            </w:r>
          </w:p>
        </w:tc>
      </w:tr>
      <w:tr w:rsidR="004341CC" w:rsidTr="00CF6ABB">
        <w:tc>
          <w:tcPr>
            <w:tcW w:w="1908" w:type="dxa"/>
          </w:tcPr>
          <w:p w:rsidR="004341CC" w:rsidRDefault="004341CC" w:rsidP="004341CC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4341CC" w:rsidRPr="00391760" w:rsidRDefault="003762D7" w:rsidP="003762D7">
            <w:pPr>
              <w:rPr>
                <w:b/>
              </w:rPr>
            </w:pPr>
            <w:r>
              <w:rPr>
                <w:b/>
              </w:rPr>
              <w:t>11:3</w:t>
            </w:r>
            <w:r w:rsidR="004341CC">
              <w:rPr>
                <w:b/>
              </w:rPr>
              <w:t>0</w:t>
            </w:r>
            <w:r w:rsidR="004341CC" w:rsidRPr="00391760">
              <w:rPr>
                <w:b/>
              </w:rPr>
              <w:t xml:space="preserve"> – </w:t>
            </w:r>
            <w:r w:rsidR="004341CC">
              <w:rPr>
                <w:b/>
              </w:rPr>
              <w:t>12:</w:t>
            </w:r>
            <w:r>
              <w:rPr>
                <w:b/>
              </w:rPr>
              <w:t>3</w:t>
            </w:r>
            <w:r w:rsidR="004341CC">
              <w:rPr>
                <w:b/>
              </w:rPr>
              <w:t xml:space="preserve">0    </w:t>
            </w:r>
            <w:r>
              <w:t>(</w:t>
            </w:r>
            <w:proofErr w:type="gramStart"/>
            <w:r>
              <w:t>11:10</w:t>
            </w:r>
            <w:r w:rsidR="004341CC">
              <w:t xml:space="preserve">  zadání</w:t>
            </w:r>
            <w:proofErr w:type="gramEnd"/>
            <w:r w:rsidR="004341CC">
              <w:t xml:space="preserve"> 1.otázky)</w:t>
            </w:r>
          </w:p>
        </w:tc>
        <w:tc>
          <w:tcPr>
            <w:tcW w:w="4860" w:type="dxa"/>
          </w:tcPr>
          <w:p w:rsidR="004341CC" w:rsidRPr="00391760" w:rsidRDefault="004341CC" w:rsidP="004341CC">
            <w:pPr>
              <w:rPr>
                <w:b/>
              </w:rPr>
            </w:pPr>
            <w:r w:rsidRPr="00391760">
              <w:rPr>
                <w:b/>
              </w:rPr>
              <w:t xml:space="preserve">Český jazyk a </w:t>
            </w:r>
            <w:proofErr w:type="gramStart"/>
            <w:r w:rsidRPr="00391760">
              <w:rPr>
                <w:b/>
              </w:rPr>
              <w:t>literatura</w:t>
            </w:r>
            <w:r>
              <w:rPr>
                <w:b/>
              </w:rPr>
              <w:t xml:space="preserve">   </w:t>
            </w:r>
            <w:r>
              <w:t>(3 žáci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:rsidR="004341CC" w:rsidRPr="004341CC" w:rsidRDefault="004341CC" w:rsidP="004341CC">
            <w:r>
              <w:t xml:space="preserve">Bernardová, </w:t>
            </w:r>
            <w:proofErr w:type="spellStart"/>
            <w:r>
              <w:t>Časta</w:t>
            </w:r>
            <w:proofErr w:type="spellEnd"/>
            <w:r>
              <w:t>, Hrušková</w:t>
            </w:r>
          </w:p>
        </w:tc>
      </w:tr>
      <w:tr w:rsidR="004341CC" w:rsidTr="00CF6ABB">
        <w:tc>
          <w:tcPr>
            <w:tcW w:w="1908" w:type="dxa"/>
            <w:tcBorders>
              <w:bottom w:val="single" w:sz="4" w:space="0" w:color="auto"/>
            </w:tcBorders>
          </w:tcPr>
          <w:p w:rsidR="004341CC" w:rsidRDefault="004341CC" w:rsidP="004341CC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341CC" w:rsidRPr="00CF6ABB" w:rsidRDefault="003762D7" w:rsidP="004341CC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  <w:color w:val="FF0000"/>
              </w:rPr>
              <w:t>12:40</w:t>
            </w:r>
            <w:r w:rsidR="004341CC" w:rsidRPr="00CF6ABB">
              <w:rPr>
                <w:b/>
                <w:i/>
                <w:color w:val="FF0000"/>
              </w:rPr>
              <w:t xml:space="preserve">    Závěrečné</w:t>
            </w:r>
            <w:proofErr w:type="gramEnd"/>
            <w:r w:rsidR="004341CC" w:rsidRPr="00CF6ABB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341CC" w:rsidRPr="00391760" w:rsidRDefault="004341CC" w:rsidP="004341CC">
            <w:pPr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341CC" w:rsidRPr="00F55D7A" w:rsidRDefault="004341CC" w:rsidP="004341CC">
            <w:pPr>
              <w:rPr>
                <w:b/>
                <w:caps/>
              </w:rPr>
            </w:pPr>
          </w:p>
        </w:tc>
      </w:tr>
      <w:tr w:rsidR="004341CC" w:rsidTr="00CF6ABB">
        <w:tc>
          <w:tcPr>
            <w:tcW w:w="1908" w:type="dxa"/>
            <w:tcBorders>
              <w:top w:val="single" w:sz="4" w:space="0" w:color="auto"/>
            </w:tcBorders>
          </w:tcPr>
          <w:p w:rsidR="004341CC" w:rsidRDefault="004341CC" w:rsidP="004341CC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341CC" w:rsidRDefault="004341CC" w:rsidP="004341CC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341CC" w:rsidRDefault="004341CC" w:rsidP="004341CC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341CC" w:rsidRPr="00BD46A7" w:rsidRDefault="004341CC" w:rsidP="004341CC">
            <w:pPr>
              <w:rPr>
                <w:b/>
              </w:rPr>
            </w:pPr>
          </w:p>
        </w:tc>
      </w:tr>
      <w:tr w:rsidR="004341CC" w:rsidTr="00CF6ABB">
        <w:tc>
          <w:tcPr>
            <w:tcW w:w="1908" w:type="dxa"/>
          </w:tcPr>
          <w:p w:rsidR="004341CC" w:rsidRPr="00BD46A7" w:rsidRDefault="004341CC" w:rsidP="004341CC">
            <w:pPr>
              <w:tabs>
                <w:tab w:val="left" w:pos="1152"/>
              </w:tabs>
              <w:rPr>
                <w:u w:val="single"/>
              </w:rPr>
            </w:pPr>
            <w:r w:rsidRPr="00BD46A7">
              <w:rPr>
                <w:u w:val="single"/>
              </w:rPr>
              <w:t>odpoledne</w:t>
            </w:r>
          </w:p>
        </w:tc>
        <w:tc>
          <w:tcPr>
            <w:tcW w:w="4500" w:type="dxa"/>
          </w:tcPr>
          <w:p w:rsidR="004341CC" w:rsidRPr="00F55D7A" w:rsidRDefault="000E4EA3" w:rsidP="004341CC">
            <w:pPr>
              <w:rPr>
                <w:b/>
              </w:rPr>
            </w:pPr>
            <w:r>
              <w:rPr>
                <w:b/>
              </w:rPr>
              <w:t xml:space="preserve">13:30 – 14:30    </w:t>
            </w:r>
            <w:r w:rsidRPr="000E4EA3">
              <w:t xml:space="preserve">(13:10 </w:t>
            </w:r>
            <w:proofErr w:type="gramStart"/>
            <w:r w:rsidRPr="000E4EA3">
              <w:t>zadání 1.otázky</w:t>
            </w:r>
            <w:proofErr w:type="gramEnd"/>
            <w:r w:rsidRPr="000E4EA3">
              <w:t>)</w:t>
            </w:r>
          </w:p>
        </w:tc>
        <w:tc>
          <w:tcPr>
            <w:tcW w:w="4860" w:type="dxa"/>
          </w:tcPr>
          <w:p w:rsidR="004341CC" w:rsidRPr="00F85B76" w:rsidRDefault="004341CC" w:rsidP="004341CC">
            <w:r>
              <w:rPr>
                <w:b/>
              </w:rPr>
              <w:t>Něme</w:t>
            </w:r>
            <w:r w:rsidRPr="00391760">
              <w:rPr>
                <w:b/>
              </w:rPr>
              <w:t xml:space="preserve">cký jazyk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4341CC" w:rsidRPr="00BD46A7" w:rsidRDefault="000E4EA3" w:rsidP="004341CC">
            <w:r>
              <w:t xml:space="preserve">Bláha, </w:t>
            </w:r>
            <w:proofErr w:type="spellStart"/>
            <w:r>
              <w:t>Csóková</w:t>
            </w:r>
            <w:proofErr w:type="spellEnd"/>
            <w:r>
              <w:t>, Ludvíková</w:t>
            </w:r>
          </w:p>
        </w:tc>
      </w:tr>
      <w:tr w:rsidR="000E4EA3" w:rsidTr="00CF6ABB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E4EA3" w:rsidRPr="00F55D7A" w:rsidRDefault="000E4EA3" w:rsidP="000E4EA3">
            <w:pPr>
              <w:rPr>
                <w:b/>
              </w:rPr>
            </w:pPr>
            <w:r>
              <w:rPr>
                <w:b/>
              </w:rPr>
              <w:t>14:30</w:t>
            </w:r>
            <w:r w:rsidRPr="00F55D7A">
              <w:rPr>
                <w:b/>
              </w:rPr>
              <w:t xml:space="preserve"> – </w:t>
            </w:r>
            <w:r>
              <w:rPr>
                <w:b/>
              </w:rPr>
              <w:t>15:15</w:t>
            </w:r>
            <w:r w:rsidRPr="00F55D7A">
              <w:rPr>
                <w:b/>
              </w:rPr>
              <w:t xml:space="preserve">    </w:t>
            </w:r>
            <w:r>
              <w:t xml:space="preserve">(14:15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>
              <w:t>(3 žáci)</w:t>
            </w:r>
          </w:p>
        </w:tc>
        <w:tc>
          <w:tcPr>
            <w:tcW w:w="4320" w:type="dxa"/>
          </w:tcPr>
          <w:p w:rsidR="000E4EA3" w:rsidRPr="00BD46A7" w:rsidRDefault="000E4EA3" w:rsidP="000E4EA3">
            <w:r>
              <w:t xml:space="preserve">Bláha, </w:t>
            </w:r>
            <w:proofErr w:type="spellStart"/>
            <w:r>
              <w:t>Csóková</w:t>
            </w:r>
            <w:proofErr w:type="spellEnd"/>
            <w:r>
              <w:t>, Ludvíková</w:t>
            </w:r>
          </w:p>
        </w:tc>
      </w:tr>
      <w:tr w:rsidR="000E4EA3" w:rsidTr="00CF6ABB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E4EA3" w:rsidRPr="00F55D7A" w:rsidRDefault="000E4EA3" w:rsidP="000E4EA3">
            <w:pPr>
              <w:rPr>
                <w:b/>
              </w:rPr>
            </w:pPr>
            <w:r>
              <w:rPr>
                <w:b/>
              </w:rPr>
              <w:t>15:15 – 16:15</w:t>
            </w:r>
            <w:r w:rsidRPr="00F55D7A">
              <w:rPr>
                <w:b/>
              </w:rPr>
              <w:t xml:space="preserve">    </w:t>
            </w:r>
            <w:r>
              <w:t xml:space="preserve">(14:55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 w:rsidRPr="00391760">
              <w:rPr>
                <w:b/>
              </w:rPr>
              <w:t xml:space="preserve">Český jazyk a </w:t>
            </w:r>
            <w:proofErr w:type="gramStart"/>
            <w:r w:rsidRPr="00391760">
              <w:rPr>
                <w:b/>
              </w:rPr>
              <w:t>literatura</w:t>
            </w:r>
            <w:r>
              <w:rPr>
                <w:b/>
              </w:rPr>
              <w:t xml:space="preserve">  </w:t>
            </w:r>
            <w:r>
              <w:t>(3 žáci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:rsidR="000E4EA3" w:rsidRPr="00BD46A7" w:rsidRDefault="000E4EA3" w:rsidP="000E4EA3">
            <w:r>
              <w:t xml:space="preserve">Bláha, </w:t>
            </w:r>
            <w:proofErr w:type="spellStart"/>
            <w:r>
              <w:t>Csóková</w:t>
            </w:r>
            <w:proofErr w:type="spellEnd"/>
            <w:r>
              <w:t>, Ludvíková</w:t>
            </w:r>
          </w:p>
        </w:tc>
      </w:tr>
      <w:tr w:rsidR="000E4EA3" w:rsidTr="000025AC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E4EA3" w:rsidRPr="00F55D7A" w:rsidRDefault="000E4EA3" w:rsidP="000E4EA3">
            <w:pPr>
              <w:rPr>
                <w:b/>
              </w:rPr>
            </w:pPr>
            <w:r>
              <w:rPr>
                <w:b/>
              </w:rPr>
              <w:t>16:15</w:t>
            </w:r>
            <w:r w:rsidRPr="00F55D7A">
              <w:rPr>
                <w:b/>
              </w:rPr>
              <w:t xml:space="preserve"> – </w:t>
            </w:r>
            <w:r>
              <w:rPr>
                <w:b/>
              </w:rPr>
              <w:t>17:00</w:t>
            </w:r>
            <w:r w:rsidRPr="00F55D7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F55D7A">
              <w:rPr>
                <w:b/>
              </w:rPr>
              <w:t xml:space="preserve"> </w:t>
            </w:r>
            <w:r>
              <w:t xml:space="preserve">(16:0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 xml:space="preserve">Ekolog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BD46A7" w:rsidRDefault="000E4EA3" w:rsidP="000E4EA3">
            <w:r>
              <w:t xml:space="preserve">Bláha, </w:t>
            </w:r>
            <w:proofErr w:type="spellStart"/>
            <w:r>
              <w:t>Csóková</w:t>
            </w:r>
            <w:proofErr w:type="spellEnd"/>
            <w:r>
              <w:t>, Ludvíková</w:t>
            </w:r>
          </w:p>
        </w:tc>
      </w:tr>
      <w:tr w:rsidR="000E4EA3" w:rsidTr="00CF6ABB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E4EA3" w:rsidRPr="00F55D7A" w:rsidRDefault="003762D7" w:rsidP="000E4EA3">
            <w:pPr>
              <w:rPr>
                <w:b/>
              </w:rPr>
            </w:pPr>
            <w:r>
              <w:rPr>
                <w:b/>
              </w:rPr>
              <w:t>17:15 – 18:00</w:t>
            </w:r>
            <w:r w:rsidR="000E4EA3">
              <w:rPr>
                <w:b/>
              </w:rPr>
              <w:t xml:space="preserve">    </w:t>
            </w:r>
            <w:r>
              <w:t>(16:45</w:t>
            </w:r>
            <w:r w:rsidR="000E4EA3">
              <w:t xml:space="preserve"> </w:t>
            </w:r>
            <w:proofErr w:type="gramStart"/>
            <w:r w:rsidR="000E4EA3" w:rsidRPr="00D715FC">
              <w:t>zadání</w:t>
            </w:r>
            <w:r w:rsidR="000E4EA3">
              <w:t xml:space="preserve"> 1.otázky</w:t>
            </w:r>
            <w:proofErr w:type="gramEnd"/>
            <w:r w:rsidR="000E4EA3" w:rsidRPr="00D715FC">
              <w:t>)</w:t>
            </w:r>
          </w:p>
        </w:tc>
        <w:tc>
          <w:tcPr>
            <w:tcW w:w="4860" w:type="dxa"/>
          </w:tcPr>
          <w:p w:rsidR="000E4EA3" w:rsidRDefault="000E4EA3" w:rsidP="000E4EA3">
            <w:pPr>
              <w:rPr>
                <w:b/>
              </w:rPr>
            </w:pPr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BD46A7" w:rsidRDefault="000E4EA3" w:rsidP="000E4EA3">
            <w:r>
              <w:t xml:space="preserve">Bláha, </w:t>
            </w:r>
            <w:proofErr w:type="spellStart"/>
            <w:r>
              <w:t>Csóková</w:t>
            </w:r>
            <w:proofErr w:type="spellEnd"/>
            <w:r>
              <w:t>, Ludvíková</w:t>
            </w:r>
          </w:p>
        </w:tc>
      </w:tr>
      <w:tr w:rsidR="000E4EA3" w:rsidTr="000025AC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2C28AB" w:rsidRPr="002C7350" w:rsidRDefault="003762D7" w:rsidP="003762D7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18:10</w:t>
            </w:r>
            <w:r w:rsidR="000E4EA3" w:rsidRPr="00CF6ABB">
              <w:rPr>
                <w:b/>
                <w:i/>
                <w:color w:val="FF0000"/>
              </w:rPr>
              <w:t xml:space="preserve">    Závěrečné</w:t>
            </w:r>
            <w:proofErr w:type="gramEnd"/>
            <w:r w:rsidR="000E4EA3" w:rsidRPr="00CF6ABB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860" w:type="dxa"/>
          </w:tcPr>
          <w:p w:rsidR="000E4EA3" w:rsidRDefault="000E4EA3" w:rsidP="000E4EA3">
            <w:pPr>
              <w:rPr>
                <w:b/>
              </w:rPr>
            </w:pPr>
          </w:p>
          <w:p w:rsidR="000E4EA3" w:rsidRPr="00391760" w:rsidRDefault="000E4EA3" w:rsidP="000E4EA3">
            <w:pPr>
              <w:rPr>
                <w:b/>
              </w:rPr>
            </w:pPr>
          </w:p>
        </w:tc>
        <w:tc>
          <w:tcPr>
            <w:tcW w:w="4320" w:type="dxa"/>
          </w:tcPr>
          <w:p w:rsidR="000E4EA3" w:rsidRPr="00BD46A7" w:rsidRDefault="000E4EA3" w:rsidP="000E4EA3"/>
        </w:tc>
      </w:tr>
      <w:tr w:rsidR="000E4EA3" w:rsidTr="000025AC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E4EA3" w:rsidRPr="00F55D7A" w:rsidRDefault="000E4EA3" w:rsidP="000E4EA3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lastRenderedPageBreak/>
              <w:t>d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BFBFBF"/>
          </w:tcPr>
          <w:p w:rsidR="000E4EA3" w:rsidRPr="00F55D7A" w:rsidRDefault="000E4EA3" w:rsidP="000E4EA3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0E4EA3" w:rsidRPr="00F55D7A" w:rsidRDefault="000E4EA3" w:rsidP="000E4EA3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ředmět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E4EA3" w:rsidRPr="00F55D7A" w:rsidRDefault="000E4EA3" w:rsidP="000E4EA3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ořadí  maturujících</w:t>
            </w:r>
          </w:p>
        </w:tc>
      </w:tr>
      <w:tr w:rsidR="000E4EA3" w:rsidTr="00CF6ABB">
        <w:tc>
          <w:tcPr>
            <w:tcW w:w="1908" w:type="dxa"/>
            <w:tcBorders>
              <w:top w:val="single" w:sz="4" w:space="0" w:color="auto"/>
            </w:tcBorders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E4EA3" w:rsidRDefault="000E4EA3" w:rsidP="000E4EA3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E4EA3" w:rsidRDefault="000E4EA3" w:rsidP="000E4EA3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0E4EA3" w:rsidRPr="00BD46A7" w:rsidRDefault="000E4EA3" w:rsidP="000E4EA3"/>
        </w:tc>
      </w:tr>
      <w:tr w:rsidR="000E4EA3" w:rsidTr="00CF6ABB">
        <w:tc>
          <w:tcPr>
            <w:tcW w:w="1908" w:type="dxa"/>
          </w:tcPr>
          <w:p w:rsidR="000E4EA3" w:rsidRPr="00BD46A7" w:rsidRDefault="000E4EA3" w:rsidP="000E4EA3">
            <w:pPr>
              <w:rPr>
                <w:b/>
              </w:rPr>
            </w:pPr>
            <w:r>
              <w:rPr>
                <w:b/>
              </w:rPr>
              <w:t>Středa 17. 5</w:t>
            </w:r>
            <w:r w:rsidRPr="00F55D7A">
              <w:rPr>
                <w:b/>
              </w:rPr>
              <w:t>.</w:t>
            </w:r>
          </w:p>
        </w:tc>
        <w:tc>
          <w:tcPr>
            <w:tcW w:w="4500" w:type="dxa"/>
          </w:tcPr>
          <w:p w:rsidR="000E4EA3" w:rsidRPr="00D77701" w:rsidRDefault="000E4EA3" w:rsidP="000E4EA3">
            <w:r w:rsidRPr="00F55D7A">
              <w:rPr>
                <w:b/>
              </w:rPr>
              <w:t>ústní zkoušení (</w:t>
            </w:r>
            <w:r>
              <w:rPr>
                <w:b/>
              </w:rPr>
              <w:t>6</w:t>
            </w:r>
            <w:r w:rsidRPr="00F55D7A">
              <w:rPr>
                <w:b/>
              </w:rPr>
              <w:t xml:space="preserve"> žáků)</w:t>
            </w:r>
          </w:p>
        </w:tc>
        <w:tc>
          <w:tcPr>
            <w:tcW w:w="4860" w:type="dxa"/>
          </w:tcPr>
          <w:p w:rsidR="000E4EA3" w:rsidRDefault="000E4EA3" w:rsidP="000E4EA3"/>
        </w:tc>
        <w:tc>
          <w:tcPr>
            <w:tcW w:w="4320" w:type="dxa"/>
          </w:tcPr>
          <w:p w:rsidR="000E4EA3" w:rsidRPr="00BD46A7" w:rsidRDefault="000E4EA3" w:rsidP="000E4EA3"/>
        </w:tc>
      </w:tr>
      <w:tr w:rsidR="000E4EA3" w:rsidTr="00CF6ABB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0E4EA3" w:rsidRPr="00F55D7A" w:rsidRDefault="000E4EA3" w:rsidP="000E4EA3">
            <w:pPr>
              <w:rPr>
                <w:b/>
              </w:rPr>
            </w:pPr>
          </w:p>
        </w:tc>
        <w:tc>
          <w:tcPr>
            <w:tcW w:w="4860" w:type="dxa"/>
          </w:tcPr>
          <w:p w:rsidR="000E4EA3" w:rsidRPr="00F55D7A" w:rsidRDefault="000E4EA3" w:rsidP="000E4EA3">
            <w:pPr>
              <w:rPr>
                <w:b/>
              </w:rPr>
            </w:pPr>
          </w:p>
        </w:tc>
        <w:tc>
          <w:tcPr>
            <w:tcW w:w="4320" w:type="dxa"/>
          </w:tcPr>
          <w:p w:rsidR="000E4EA3" w:rsidRPr="00BD46A7" w:rsidRDefault="000E4EA3" w:rsidP="000E4EA3"/>
        </w:tc>
      </w:tr>
      <w:tr w:rsidR="000E4EA3" w:rsidTr="00CF6ABB">
        <w:tc>
          <w:tcPr>
            <w:tcW w:w="1908" w:type="dxa"/>
          </w:tcPr>
          <w:p w:rsidR="000E4EA3" w:rsidRDefault="000E4EA3" w:rsidP="000E4EA3">
            <w:pPr>
              <w:tabs>
                <w:tab w:val="left" w:pos="1152"/>
              </w:tabs>
            </w:pPr>
            <w:r w:rsidRPr="00F55D7A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 xml:space="preserve">07:50 – 08:50    </w:t>
            </w:r>
            <w:r w:rsidRPr="00D715FC">
              <w:t>(</w:t>
            </w:r>
            <w:proofErr w:type="gramStart"/>
            <w:r>
              <w:t xml:space="preserve">07:3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 w:rsidRPr="00391760">
              <w:rPr>
                <w:b/>
              </w:rPr>
              <w:t xml:space="preserve">Český jazyk a </w:t>
            </w:r>
            <w:proofErr w:type="gramStart"/>
            <w:r w:rsidRPr="00391760">
              <w:rPr>
                <w:b/>
              </w:rPr>
              <w:t>literatura</w:t>
            </w:r>
            <w:r>
              <w:rPr>
                <w:b/>
              </w:rPr>
              <w:t xml:space="preserve">   </w:t>
            </w:r>
            <w:r w:rsidRPr="005469A3">
              <w:t>(</w:t>
            </w:r>
            <w:r>
              <w:t>3 žáci</w:t>
            </w:r>
            <w:proofErr w:type="gramEnd"/>
            <w:r w:rsidRPr="005469A3">
              <w:t>)</w:t>
            </w:r>
          </w:p>
        </w:tc>
        <w:tc>
          <w:tcPr>
            <w:tcW w:w="4320" w:type="dxa"/>
          </w:tcPr>
          <w:p w:rsidR="000E4EA3" w:rsidRPr="00FC6F78" w:rsidRDefault="000025AC" w:rsidP="000E4EA3">
            <w:r>
              <w:t>Medová, S</w:t>
            </w:r>
            <w:r w:rsidR="000E4EA3">
              <w:t>eidl, Sokol (SPUO1)</w:t>
            </w:r>
          </w:p>
        </w:tc>
      </w:tr>
      <w:tr w:rsidR="000E4EA3" w:rsidTr="00CF6ABB">
        <w:tc>
          <w:tcPr>
            <w:tcW w:w="1908" w:type="dxa"/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 xml:space="preserve">08:50 – 09:35   </w:t>
            </w:r>
            <w:r w:rsidRPr="00391760">
              <w:rPr>
                <w:b/>
              </w:rPr>
              <w:t xml:space="preserve"> </w:t>
            </w:r>
            <w:r w:rsidRPr="00D715FC">
              <w:t>(</w:t>
            </w:r>
            <w:proofErr w:type="gramStart"/>
            <w:r w:rsidR="00A0702B">
              <w:t>08:20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BD46A7" w:rsidRDefault="000025AC" w:rsidP="000E4EA3">
            <w:pPr>
              <w:rPr>
                <w:sz w:val="20"/>
                <w:szCs w:val="20"/>
              </w:rPr>
            </w:pPr>
            <w:r>
              <w:t>Medová, S</w:t>
            </w:r>
            <w:r w:rsidR="000E4EA3">
              <w:t>eidl, Sokol (SPUO1)</w:t>
            </w:r>
          </w:p>
        </w:tc>
      </w:tr>
      <w:tr w:rsidR="000E4EA3" w:rsidTr="00CF6ABB">
        <w:tc>
          <w:tcPr>
            <w:tcW w:w="1908" w:type="dxa"/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0E4EA3" w:rsidRPr="00F85B76" w:rsidRDefault="000E4EA3" w:rsidP="00A0702B">
            <w:r>
              <w:rPr>
                <w:b/>
              </w:rPr>
              <w:t>09:35 – 10:35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 w:rsidR="00A0702B">
              <w:t>09:15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 xml:space="preserve">Anglický jazyk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BD46A7" w:rsidRDefault="000E4EA3" w:rsidP="000025AC">
            <w:pPr>
              <w:rPr>
                <w:sz w:val="20"/>
                <w:szCs w:val="20"/>
              </w:rPr>
            </w:pPr>
            <w:r>
              <w:t>Medová, Seidl, Sokol (SPUO1)</w:t>
            </w:r>
          </w:p>
        </w:tc>
      </w:tr>
      <w:tr w:rsidR="000E4EA3" w:rsidTr="00CF6ABB">
        <w:tc>
          <w:tcPr>
            <w:tcW w:w="1908" w:type="dxa"/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>10:35 – 11:20</w:t>
            </w:r>
            <w:r w:rsidR="00A0702B">
              <w:t xml:space="preserve">    (</w:t>
            </w:r>
            <w:proofErr w:type="gramStart"/>
            <w:r w:rsidR="00A0702B">
              <w:t>10:20</w:t>
            </w:r>
            <w:r>
              <w:t xml:space="preserve">  zadání</w:t>
            </w:r>
            <w:proofErr w:type="gramEnd"/>
            <w:r>
              <w:t xml:space="preserve"> 1.otázky)</w:t>
            </w:r>
          </w:p>
        </w:tc>
        <w:tc>
          <w:tcPr>
            <w:tcW w:w="4860" w:type="dxa"/>
          </w:tcPr>
          <w:p w:rsidR="000E4EA3" w:rsidRPr="00391760" w:rsidRDefault="000E4EA3" w:rsidP="000E4EA3">
            <w:pPr>
              <w:rPr>
                <w:b/>
              </w:rPr>
            </w:pPr>
            <w:r w:rsidRPr="00391760">
              <w:rPr>
                <w:b/>
              </w:rPr>
              <w:t>Ekonomické předměty</w:t>
            </w:r>
            <w:r>
              <w:rPr>
                <w:b/>
              </w:rPr>
              <w:t xml:space="preserve"> </w:t>
            </w:r>
            <w:r>
              <w:t>(3 žáci)</w:t>
            </w:r>
          </w:p>
        </w:tc>
        <w:tc>
          <w:tcPr>
            <w:tcW w:w="4320" w:type="dxa"/>
          </w:tcPr>
          <w:p w:rsidR="000E4EA3" w:rsidRPr="00BD46A7" w:rsidRDefault="000E4EA3" w:rsidP="000025AC">
            <w:pPr>
              <w:rPr>
                <w:sz w:val="20"/>
                <w:szCs w:val="20"/>
              </w:rPr>
            </w:pPr>
            <w:r>
              <w:t>Medová, Seidl, Sokol (SPUO1)</w:t>
            </w:r>
          </w:p>
        </w:tc>
      </w:tr>
      <w:tr w:rsidR="000E4EA3" w:rsidTr="00CF6ABB">
        <w:tc>
          <w:tcPr>
            <w:tcW w:w="1908" w:type="dxa"/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0E4EA3" w:rsidRPr="00391760" w:rsidRDefault="000E4EA3" w:rsidP="000E4EA3">
            <w:pPr>
              <w:rPr>
                <w:b/>
              </w:rPr>
            </w:pPr>
            <w:r>
              <w:rPr>
                <w:b/>
              </w:rPr>
              <w:t>11:20</w:t>
            </w:r>
            <w:r w:rsidRPr="00391760">
              <w:rPr>
                <w:b/>
              </w:rPr>
              <w:t xml:space="preserve"> – </w:t>
            </w:r>
            <w:r>
              <w:rPr>
                <w:b/>
              </w:rPr>
              <w:t>12:05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 w:rsidR="00A0702B">
              <w:t>11:05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0E4EA3" w:rsidRDefault="000E4EA3" w:rsidP="000E4EA3">
            <w:pPr>
              <w:rPr>
                <w:b/>
              </w:rPr>
            </w:pPr>
            <w:r>
              <w:rPr>
                <w:b/>
              </w:rPr>
              <w:t xml:space="preserve">Ekolog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BD46A7" w:rsidRDefault="000E4EA3" w:rsidP="000025AC">
            <w:pPr>
              <w:rPr>
                <w:sz w:val="20"/>
                <w:szCs w:val="20"/>
              </w:rPr>
            </w:pPr>
            <w:r>
              <w:t>Medová, Seidl, Sokol (SPUO1)</w:t>
            </w:r>
          </w:p>
        </w:tc>
      </w:tr>
      <w:tr w:rsidR="000E4EA3" w:rsidTr="00CF6ABB">
        <w:tc>
          <w:tcPr>
            <w:tcW w:w="1908" w:type="dxa"/>
            <w:tcBorders>
              <w:bottom w:val="single" w:sz="4" w:space="0" w:color="auto"/>
            </w:tcBorders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E4EA3" w:rsidRPr="00391760" w:rsidRDefault="002C7350" w:rsidP="000E4EA3">
            <w:pPr>
              <w:rPr>
                <w:b/>
              </w:rPr>
            </w:pPr>
            <w:proofErr w:type="gramStart"/>
            <w:r w:rsidRPr="002C7350">
              <w:rPr>
                <w:i/>
                <w:color w:val="FF0000"/>
              </w:rPr>
              <w:t>1</w:t>
            </w:r>
            <w:r w:rsidR="000E4EA3" w:rsidRPr="002C7350">
              <w:rPr>
                <w:i/>
                <w:color w:val="FF0000"/>
              </w:rPr>
              <w:t>2</w:t>
            </w:r>
            <w:r w:rsidR="000E4EA3" w:rsidRPr="002C7350">
              <w:rPr>
                <w:b/>
                <w:i/>
                <w:color w:val="FF0000"/>
              </w:rPr>
              <w:t>:15</w:t>
            </w:r>
            <w:r w:rsidR="000E4EA3" w:rsidRPr="002C7350">
              <w:rPr>
                <w:b/>
                <w:color w:val="FF0000"/>
              </w:rPr>
              <w:t xml:space="preserve">   </w:t>
            </w:r>
            <w:r w:rsidR="000E4EA3" w:rsidRPr="002C7350">
              <w:rPr>
                <w:b/>
                <w:i/>
                <w:color w:val="FF0000"/>
              </w:rPr>
              <w:t>Závěrečné</w:t>
            </w:r>
            <w:proofErr w:type="gramEnd"/>
            <w:r w:rsidR="000E4EA3" w:rsidRPr="00CF6ABB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E4EA3" w:rsidRPr="00391760" w:rsidRDefault="000E4EA3" w:rsidP="000E4EA3">
            <w:pPr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E4EA3" w:rsidRPr="00BD46A7" w:rsidRDefault="000E4EA3" w:rsidP="000E4EA3">
            <w:pPr>
              <w:rPr>
                <w:sz w:val="20"/>
                <w:szCs w:val="20"/>
              </w:rPr>
            </w:pPr>
          </w:p>
        </w:tc>
      </w:tr>
      <w:tr w:rsidR="000E4EA3" w:rsidTr="00CF6ABB">
        <w:tc>
          <w:tcPr>
            <w:tcW w:w="1908" w:type="dxa"/>
            <w:tcBorders>
              <w:top w:val="single" w:sz="4" w:space="0" w:color="auto"/>
            </w:tcBorders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E4EA3" w:rsidRDefault="000E4EA3" w:rsidP="000E4EA3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E4EA3" w:rsidRPr="00F55D7A" w:rsidRDefault="000E4EA3" w:rsidP="000E4EA3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0E4EA3" w:rsidRPr="00BD46A7" w:rsidRDefault="000E4EA3" w:rsidP="000E4EA3">
            <w:pPr>
              <w:rPr>
                <w:sz w:val="20"/>
                <w:szCs w:val="20"/>
              </w:rPr>
            </w:pPr>
          </w:p>
        </w:tc>
      </w:tr>
      <w:tr w:rsidR="000E4EA3" w:rsidTr="00CF6ABB">
        <w:tc>
          <w:tcPr>
            <w:tcW w:w="1908" w:type="dxa"/>
          </w:tcPr>
          <w:p w:rsidR="000E4EA3" w:rsidRPr="00F55D7A" w:rsidRDefault="000E4EA3" w:rsidP="000E4EA3">
            <w:pPr>
              <w:tabs>
                <w:tab w:val="left" w:pos="1152"/>
              </w:tabs>
              <w:rPr>
                <w:u w:val="single"/>
              </w:rPr>
            </w:pPr>
            <w:r w:rsidRPr="00F55D7A">
              <w:rPr>
                <w:u w:val="single"/>
              </w:rPr>
              <w:t>odpoledne</w:t>
            </w:r>
          </w:p>
        </w:tc>
        <w:tc>
          <w:tcPr>
            <w:tcW w:w="4500" w:type="dxa"/>
          </w:tcPr>
          <w:p w:rsidR="000E4EA3" w:rsidRPr="00F55D7A" w:rsidRDefault="00AB551B" w:rsidP="00AB551B">
            <w:pPr>
              <w:rPr>
                <w:b/>
              </w:rPr>
            </w:pPr>
            <w:r>
              <w:rPr>
                <w:b/>
              </w:rPr>
              <w:t>13:00 – 14:00</w:t>
            </w:r>
            <w:r w:rsidR="000E4EA3" w:rsidRPr="00F55D7A">
              <w:rPr>
                <w:b/>
              </w:rPr>
              <w:t xml:space="preserve">    </w:t>
            </w:r>
            <w:r w:rsidR="000E4EA3">
              <w:t>(1</w:t>
            </w:r>
            <w:r>
              <w:t>2:40</w:t>
            </w:r>
            <w:r w:rsidR="000E4EA3">
              <w:t xml:space="preserve"> </w:t>
            </w:r>
            <w:proofErr w:type="gramStart"/>
            <w:r w:rsidR="000E4EA3" w:rsidRPr="00D715FC">
              <w:t>zadání</w:t>
            </w:r>
            <w:r w:rsidR="000E4EA3">
              <w:t xml:space="preserve"> 1.otázky</w:t>
            </w:r>
            <w:proofErr w:type="gramEnd"/>
            <w:r w:rsidR="000E4EA3" w:rsidRPr="00D715FC">
              <w:t>)</w:t>
            </w:r>
          </w:p>
        </w:tc>
        <w:tc>
          <w:tcPr>
            <w:tcW w:w="4860" w:type="dxa"/>
          </w:tcPr>
          <w:p w:rsidR="000E4EA3" w:rsidRPr="00391760" w:rsidRDefault="00AB551B" w:rsidP="000E4EA3">
            <w:pPr>
              <w:rPr>
                <w:b/>
              </w:rPr>
            </w:pPr>
            <w:r>
              <w:rPr>
                <w:b/>
              </w:rPr>
              <w:t xml:space="preserve">Anglický jazyk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0E4EA3" w:rsidRPr="00FC6F78" w:rsidRDefault="00AB551B" w:rsidP="000E4EA3">
            <w:r>
              <w:t>Gazdíková, Kaisrová, Kohout</w:t>
            </w:r>
          </w:p>
        </w:tc>
      </w:tr>
      <w:tr w:rsidR="00AB551B" w:rsidTr="00CF6ABB">
        <w:tc>
          <w:tcPr>
            <w:tcW w:w="1908" w:type="dxa"/>
          </w:tcPr>
          <w:p w:rsidR="00AB551B" w:rsidRDefault="00AB551B" w:rsidP="00AB551B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B551B" w:rsidRPr="00F55D7A" w:rsidRDefault="00AB551B" w:rsidP="00AB551B">
            <w:pPr>
              <w:rPr>
                <w:b/>
              </w:rPr>
            </w:pPr>
            <w:r>
              <w:rPr>
                <w:b/>
              </w:rPr>
              <w:t>14:00 – 15:00</w:t>
            </w:r>
            <w:r w:rsidRPr="00F55D7A">
              <w:rPr>
                <w:b/>
              </w:rPr>
              <w:t xml:space="preserve">    </w:t>
            </w:r>
            <w:r>
              <w:t xml:space="preserve">(13:4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AB551B" w:rsidRPr="00F85B76" w:rsidRDefault="00AB551B" w:rsidP="00AB551B">
            <w:r w:rsidRPr="00391760">
              <w:rPr>
                <w:b/>
              </w:rPr>
              <w:t xml:space="preserve">Český jazyk a </w:t>
            </w:r>
            <w:proofErr w:type="gramStart"/>
            <w:r w:rsidRPr="00391760">
              <w:rPr>
                <w:b/>
              </w:rPr>
              <w:t>literatura</w:t>
            </w:r>
            <w:r>
              <w:rPr>
                <w:b/>
              </w:rPr>
              <w:t xml:space="preserve">   </w:t>
            </w:r>
            <w:r>
              <w:t>(3 žáci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:rsidR="00AB551B" w:rsidRPr="00FC6F78" w:rsidRDefault="00AB551B" w:rsidP="00AB551B">
            <w:r>
              <w:t>Gazdíková, Kaisrová, Kohout</w:t>
            </w:r>
          </w:p>
        </w:tc>
      </w:tr>
      <w:tr w:rsidR="00AB551B" w:rsidTr="00CF6ABB">
        <w:tc>
          <w:tcPr>
            <w:tcW w:w="1908" w:type="dxa"/>
          </w:tcPr>
          <w:p w:rsidR="00AB551B" w:rsidRDefault="00AB551B" w:rsidP="00AB551B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B551B" w:rsidRPr="00F55D7A" w:rsidRDefault="00AB551B" w:rsidP="00AB551B">
            <w:pPr>
              <w:rPr>
                <w:b/>
              </w:rPr>
            </w:pPr>
            <w:r>
              <w:rPr>
                <w:b/>
              </w:rPr>
              <w:t xml:space="preserve">15:00 – 15:45  </w:t>
            </w:r>
            <w:r w:rsidRPr="00F55D7A">
              <w:rPr>
                <w:b/>
              </w:rPr>
              <w:t xml:space="preserve">  </w:t>
            </w:r>
            <w:r>
              <w:t xml:space="preserve">(14:45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AB551B" w:rsidRPr="00391760" w:rsidRDefault="00AB551B" w:rsidP="00AB551B">
            <w:pPr>
              <w:rPr>
                <w:b/>
              </w:rPr>
            </w:pPr>
            <w:r>
              <w:rPr>
                <w:b/>
              </w:rPr>
              <w:t xml:space="preserve">Potravinářs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AB551B" w:rsidRPr="00FC6F78" w:rsidRDefault="00AB551B" w:rsidP="00AB551B">
            <w:r>
              <w:t>Gazdíková, Kaisrová, Kohout</w:t>
            </w:r>
          </w:p>
        </w:tc>
      </w:tr>
      <w:tr w:rsidR="00AB551B" w:rsidTr="00CF6ABB">
        <w:tc>
          <w:tcPr>
            <w:tcW w:w="1908" w:type="dxa"/>
          </w:tcPr>
          <w:p w:rsidR="00AB551B" w:rsidRDefault="00AB551B" w:rsidP="00AB551B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B551B" w:rsidRDefault="00AB551B" w:rsidP="00AB551B">
            <w:pPr>
              <w:rPr>
                <w:b/>
              </w:rPr>
            </w:pPr>
            <w:r>
              <w:rPr>
                <w:b/>
              </w:rPr>
              <w:t xml:space="preserve">15:45 – 16:30    </w:t>
            </w:r>
            <w:r>
              <w:t xml:space="preserve">(15:30 </w:t>
            </w:r>
            <w:proofErr w:type="gramStart"/>
            <w:r w:rsidRPr="00D715FC">
              <w:t>zadání</w:t>
            </w:r>
            <w:r>
              <w:t xml:space="preserve"> 1.otázky</w:t>
            </w:r>
            <w:proofErr w:type="gramEnd"/>
            <w:r w:rsidRPr="00D715FC">
              <w:t>)</w:t>
            </w:r>
          </w:p>
        </w:tc>
        <w:tc>
          <w:tcPr>
            <w:tcW w:w="4860" w:type="dxa"/>
          </w:tcPr>
          <w:p w:rsidR="00AB551B" w:rsidRDefault="00AB551B" w:rsidP="00AB551B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AB551B" w:rsidRPr="00FC6F78" w:rsidRDefault="00AB551B" w:rsidP="00AB551B">
            <w:r>
              <w:t>Gazdíková, Kaisrová, Kohout</w:t>
            </w:r>
          </w:p>
        </w:tc>
      </w:tr>
      <w:tr w:rsidR="00AB551B" w:rsidTr="00CF6ABB">
        <w:tc>
          <w:tcPr>
            <w:tcW w:w="1908" w:type="dxa"/>
          </w:tcPr>
          <w:p w:rsidR="00AB551B" w:rsidRDefault="00AB551B" w:rsidP="00AB551B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B551B" w:rsidRDefault="003762D7" w:rsidP="00AB551B">
            <w:pPr>
              <w:rPr>
                <w:b/>
              </w:rPr>
            </w:pPr>
            <w:r>
              <w:rPr>
                <w:b/>
              </w:rPr>
              <w:t>16:45 – 17:30</w:t>
            </w:r>
            <w:r w:rsidR="00AB551B">
              <w:rPr>
                <w:b/>
              </w:rPr>
              <w:t xml:space="preserve">    </w:t>
            </w:r>
            <w:r>
              <w:t>(16:15</w:t>
            </w:r>
            <w:r w:rsidR="00AB551B">
              <w:t xml:space="preserve"> </w:t>
            </w:r>
            <w:proofErr w:type="gramStart"/>
            <w:r w:rsidR="00AB551B" w:rsidRPr="00D715FC">
              <w:t>zadání</w:t>
            </w:r>
            <w:r w:rsidR="00AB551B">
              <w:t xml:space="preserve"> 1.otázky</w:t>
            </w:r>
            <w:proofErr w:type="gramEnd"/>
            <w:r w:rsidR="00AB551B" w:rsidRPr="00D715FC">
              <w:t>)</w:t>
            </w:r>
          </w:p>
        </w:tc>
        <w:tc>
          <w:tcPr>
            <w:tcW w:w="4860" w:type="dxa"/>
          </w:tcPr>
          <w:p w:rsidR="00AB551B" w:rsidRPr="00F55D7A" w:rsidRDefault="00AB551B" w:rsidP="00AB551B">
            <w:pPr>
              <w:rPr>
                <w:b/>
              </w:rPr>
            </w:pPr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AB551B" w:rsidRPr="00FC6F78" w:rsidRDefault="00AB551B" w:rsidP="00AB551B">
            <w:r>
              <w:t>Gazdíková, Kaisrová, Kohout</w:t>
            </w:r>
          </w:p>
        </w:tc>
      </w:tr>
      <w:tr w:rsidR="00AB551B" w:rsidTr="00CF6ABB">
        <w:tc>
          <w:tcPr>
            <w:tcW w:w="1908" w:type="dxa"/>
            <w:tcBorders>
              <w:bottom w:val="single" w:sz="4" w:space="0" w:color="auto"/>
            </w:tcBorders>
          </w:tcPr>
          <w:p w:rsidR="00AB551B" w:rsidRDefault="00AB551B" w:rsidP="00AB551B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B551B" w:rsidRDefault="003762D7" w:rsidP="00AB551B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17:40</w:t>
            </w:r>
            <w:r w:rsidR="00AB551B" w:rsidRPr="002C28AB">
              <w:rPr>
                <w:b/>
                <w:i/>
                <w:color w:val="FF0000"/>
              </w:rPr>
              <w:t xml:space="preserve">   </w:t>
            </w:r>
            <w:r w:rsidR="00AB551B" w:rsidRPr="00CF6ABB">
              <w:rPr>
                <w:b/>
                <w:i/>
                <w:color w:val="FF0000"/>
              </w:rPr>
              <w:t>Závěrečné</w:t>
            </w:r>
            <w:proofErr w:type="gramEnd"/>
            <w:r w:rsidR="00AB551B" w:rsidRPr="00CF6ABB">
              <w:rPr>
                <w:b/>
                <w:i/>
                <w:color w:val="FF0000"/>
              </w:rPr>
              <w:t xml:space="preserve"> vyhodnocení žáků</w:t>
            </w:r>
          </w:p>
          <w:p w:rsidR="002C28AB" w:rsidRPr="00F55D7A" w:rsidRDefault="002C28AB" w:rsidP="00AB551B">
            <w:pPr>
              <w:rPr>
                <w:b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B551B" w:rsidRPr="00F55D7A" w:rsidRDefault="00AB551B" w:rsidP="00AB551B">
            <w:pPr>
              <w:rPr>
                <w:b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B551B" w:rsidRPr="00BD46A7" w:rsidRDefault="00AB551B" w:rsidP="00AB551B"/>
        </w:tc>
      </w:tr>
      <w:tr w:rsidR="002C28AB" w:rsidTr="00055EE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e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ředmě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proofErr w:type="gramStart"/>
            <w:r w:rsidRPr="00F55D7A">
              <w:rPr>
                <w:b/>
                <w:caps/>
              </w:rPr>
              <w:t>Pořadí  maturujících</w:t>
            </w:r>
            <w:proofErr w:type="gramEnd"/>
          </w:p>
        </w:tc>
      </w:tr>
      <w:tr w:rsidR="00AB551B" w:rsidTr="00CF6ABB">
        <w:tc>
          <w:tcPr>
            <w:tcW w:w="1908" w:type="dxa"/>
            <w:tcBorders>
              <w:top w:val="single" w:sz="4" w:space="0" w:color="auto"/>
            </w:tcBorders>
          </w:tcPr>
          <w:p w:rsidR="002C28AB" w:rsidRDefault="002C28AB" w:rsidP="00AB551B">
            <w:pPr>
              <w:jc w:val="right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B551B" w:rsidRPr="00F55D7A" w:rsidRDefault="00AB551B" w:rsidP="00AB551B">
            <w:pPr>
              <w:rPr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B551B" w:rsidRDefault="00AB551B" w:rsidP="00AB551B"/>
        </w:tc>
        <w:tc>
          <w:tcPr>
            <w:tcW w:w="4320" w:type="dxa"/>
            <w:tcBorders>
              <w:top w:val="single" w:sz="4" w:space="0" w:color="auto"/>
            </w:tcBorders>
          </w:tcPr>
          <w:p w:rsidR="00AB551B" w:rsidRPr="00BD46A7" w:rsidRDefault="00AB551B" w:rsidP="00AB551B"/>
        </w:tc>
      </w:tr>
      <w:tr w:rsidR="00AB551B" w:rsidTr="00CF6ABB">
        <w:tc>
          <w:tcPr>
            <w:tcW w:w="1908" w:type="dxa"/>
          </w:tcPr>
          <w:p w:rsidR="00AB551B" w:rsidRPr="00F55D7A" w:rsidRDefault="00AB551B" w:rsidP="00AB551B">
            <w:pPr>
              <w:rPr>
                <w:b/>
              </w:rPr>
            </w:pPr>
            <w:r>
              <w:rPr>
                <w:b/>
              </w:rPr>
              <w:t>Čtvrtek 18</w:t>
            </w:r>
            <w:r w:rsidRPr="00F55D7A">
              <w:rPr>
                <w:b/>
              </w:rPr>
              <w:t>. 5.</w:t>
            </w:r>
          </w:p>
        </w:tc>
        <w:tc>
          <w:tcPr>
            <w:tcW w:w="4500" w:type="dxa"/>
          </w:tcPr>
          <w:p w:rsidR="00AB551B" w:rsidRPr="00F55D7A" w:rsidRDefault="00AB551B" w:rsidP="00A303AE">
            <w:pPr>
              <w:rPr>
                <w:b/>
              </w:rPr>
            </w:pPr>
            <w:r w:rsidRPr="00F55D7A">
              <w:rPr>
                <w:b/>
              </w:rPr>
              <w:t>škola – ústní zkoušení (</w:t>
            </w:r>
            <w:r w:rsidR="00A303AE">
              <w:rPr>
                <w:b/>
              </w:rPr>
              <w:t>6</w:t>
            </w:r>
            <w:r w:rsidR="00C8274E">
              <w:rPr>
                <w:b/>
              </w:rPr>
              <w:t>+1</w:t>
            </w:r>
            <w:r w:rsidRPr="00F55D7A">
              <w:rPr>
                <w:b/>
              </w:rPr>
              <w:t xml:space="preserve"> žáků)</w:t>
            </w:r>
          </w:p>
        </w:tc>
        <w:tc>
          <w:tcPr>
            <w:tcW w:w="4860" w:type="dxa"/>
          </w:tcPr>
          <w:p w:rsidR="00AB551B" w:rsidRDefault="00AB551B" w:rsidP="00AB551B"/>
        </w:tc>
        <w:tc>
          <w:tcPr>
            <w:tcW w:w="4320" w:type="dxa"/>
          </w:tcPr>
          <w:p w:rsidR="00AB551B" w:rsidRPr="00BD46A7" w:rsidRDefault="00AB551B" w:rsidP="00AB551B"/>
        </w:tc>
      </w:tr>
      <w:tr w:rsidR="00AB551B" w:rsidTr="00CF6ABB">
        <w:tc>
          <w:tcPr>
            <w:tcW w:w="1908" w:type="dxa"/>
          </w:tcPr>
          <w:p w:rsidR="00AB551B" w:rsidRDefault="00AB551B" w:rsidP="00AB551B">
            <w:pPr>
              <w:jc w:val="right"/>
            </w:pPr>
          </w:p>
        </w:tc>
        <w:tc>
          <w:tcPr>
            <w:tcW w:w="4500" w:type="dxa"/>
          </w:tcPr>
          <w:p w:rsidR="00AB551B" w:rsidRPr="00F55D7A" w:rsidRDefault="00AB551B" w:rsidP="00AB551B">
            <w:pPr>
              <w:rPr>
                <w:u w:val="single"/>
              </w:rPr>
            </w:pPr>
          </w:p>
        </w:tc>
        <w:tc>
          <w:tcPr>
            <w:tcW w:w="4860" w:type="dxa"/>
          </w:tcPr>
          <w:p w:rsidR="00AB551B" w:rsidRDefault="00AB551B" w:rsidP="00AB551B"/>
        </w:tc>
        <w:tc>
          <w:tcPr>
            <w:tcW w:w="4320" w:type="dxa"/>
          </w:tcPr>
          <w:p w:rsidR="00AB551B" w:rsidRPr="00BD46A7" w:rsidRDefault="00AB551B" w:rsidP="00AB551B"/>
        </w:tc>
      </w:tr>
      <w:tr w:rsidR="00AB551B" w:rsidTr="00CF6ABB">
        <w:tc>
          <w:tcPr>
            <w:tcW w:w="1908" w:type="dxa"/>
          </w:tcPr>
          <w:p w:rsidR="00AB551B" w:rsidRDefault="00AB551B" w:rsidP="00AB551B">
            <w:r w:rsidRPr="00F55D7A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AB551B" w:rsidRPr="00391760" w:rsidRDefault="00AB551B" w:rsidP="00AB551B">
            <w:pPr>
              <w:rPr>
                <w:b/>
              </w:rPr>
            </w:pPr>
            <w:r w:rsidRPr="00391760">
              <w:rPr>
                <w:b/>
              </w:rPr>
              <w:t>08:</w:t>
            </w:r>
            <w:r>
              <w:rPr>
                <w:b/>
              </w:rPr>
              <w:t>00</w:t>
            </w:r>
            <w:r w:rsidRPr="00391760">
              <w:rPr>
                <w:b/>
              </w:rPr>
              <w:t xml:space="preserve"> – </w:t>
            </w:r>
            <w:r>
              <w:rPr>
                <w:b/>
              </w:rPr>
              <w:t>08:45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7:4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AB551B" w:rsidRPr="00391760" w:rsidRDefault="00AB551B" w:rsidP="00AB551B">
            <w:pPr>
              <w:rPr>
                <w:b/>
              </w:rPr>
            </w:pPr>
            <w:r>
              <w:rPr>
                <w:b/>
              </w:rPr>
              <w:t xml:space="preserve">Potravinářs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AB551B" w:rsidRPr="00BD46A7" w:rsidRDefault="00AB551B" w:rsidP="00AB551B">
            <w:r>
              <w:t xml:space="preserve">Pitel, </w:t>
            </w:r>
            <w:proofErr w:type="spellStart"/>
            <w:r>
              <w:t>Šlehoferová</w:t>
            </w:r>
            <w:proofErr w:type="spellEnd"/>
            <w:r>
              <w:t xml:space="preserve">, </w:t>
            </w:r>
            <w:proofErr w:type="spellStart"/>
            <w:r>
              <w:t>Štrubelová</w:t>
            </w:r>
            <w:proofErr w:type="spellEnd"/>
          </w:p>
        </w:tc>
      </w:tr>
      <w:tr w:rsidR="00AB551B" w:rsidTr="00CF6ABB">
        <w:tc>
          <w:tcPr>
            <w:tcW w:w="1908" w:type="dxa"/>
          </w:tcPr>
          <w:p w:rsidR="00AB551B" w:rsidRDefault="00AB551B" w:rsidP="00AB551B"/>
        </w:tc>
        <w:tc>
          <w:tcPr>
            <w:tcW w:w="4500" w:type="dxa"/>
          </w:tcPr>
          <w:p w:rsidR="00AB551B" w:rsidRDefault="00D340D1" w:rsidP="00AB551B">
            <w:r>
              <w:rPr>
                <w:b/>
              </w:rPr>
              <w:t xml:space="preserve">08:45 – 09:45   </w:t>
            </w:r>
            <w:r w:rsidR="00AB551B" w:rsidRPr="00391760">
              <w:rPr>
                <w:b/>
              </w:rPr>
              <w:t xml:space="preserve"> </w:t>
            </w:r>
            <w:r w:rsidR="00AB551B" w:rsidRPr="00D715FC">
              <w:t>(</w:t>
            </w:r>
            <w:proofErr w:type="gramStart"/>
            <w:r>
              <w:t>08:2</w:t>
            </w:r>
            <w:r w:rsidR="00A0702B">
              <w:t>5</w:t>
            </w:r>
            <w:r w:rsidR="00AB551B">
              <w:t xml:space="preserve"> </w:t>
            </w:r>
            <w:r w:rsidR="00AB551B" w:rsidRPr="00D715FC">
              <w:t xml:space="preserve"> zadání</w:t>
            </w:r>
            <w:proofErr w:type="gramEnd"/>
            <w:r w:rsidR="00AB551B">
              <w:t xml:space="preserve"> 1.otázky</w:t>
            </w:r>
            <w:r w:rsidR="00AB551B" w:rsidRPr="00D715FC">
              <w:t>)</w:t>
            </w:r>
          </w:p>
          <w:p w:rsidR="00AB551B" w:rsidRPr="00391760" w:rsidRDefault="00D340D1" w:rsidP="00D340D1">
            <w:pPr>
              <w:rPr>
                <w:b/>
              </w:rPr>
            </w:pPr>
            <w:r>
              <w:rPr>
                <w:b/>
              </w:rPr>
              <w:t>09:45 – 10:4</w:t>
            </w:r>
            <w:r w:rsidR="00AB551B">
              <w:rPr>
                <w:b/>
              </w:rPr>
              <w:t xml:space="preserve">5    </w:t>
            </w:r>
            <w:r w:rsidR="00AB551B" w:rsidRPr="00D715FC">
              <w:t>(</w:t>
            </w:r>
            <w:proofErr w:type="gramStart"/>
            <w:r w:rsidR="00AB551B">
              <w:t>09:2</w:t>
            </w:r>
            <w:r>
              <w:t>5</w:t>
            </w:r>
            <w:r w:rsidR="00AB551B">
              <w:t xml:space="preserve"> </w:t>
            </w:r>
            <w:r w:rsidR="00AB551B" w:rsidRPr="00D715FC">
              <w:t xml:space="preserve"> zadání</w:t>
            </w:r>
            <w:proofErr w:type="gramEnd"/>
            <w:r w:rsidR="00AB551B">
              <w:t xml:space="preserve"> 1.otázky</w:t>
            </w:r>
            <w:r w:rsidR="00AB551B" w:rsidRPr="00D715FC">
              <w:t>)</w:t>
            </w:r>
          </w:p>
        </w:tc>
        <w:tc>
          <w:tcPr>
            <w:tcW w:w="4860" w:type="dxa"/>
          </w:tcPr>
          <w:p w:rsidR="00AB551B" w:rsidRDefault="00AB551B" w:rsidP="00AB551B">
            <w:r>
              <w:rPr>
                <w:b/>
              </w:rPr>
              <w:t xml:space="preserve">Anglický jazyk </w:t>
            </w:r>
            <w:r>
              <w:t>(3</w:t>
            </w:r>
            <w:r w:rsidRPr="00010758">
              <w:t xml:space="preserve"> žáci)</w:t>
            </w:r>
          </w:p>
          <w:p w:rsidR="00AB551B" w:rsidRPr="00010758" w:rsidRDefault="00AB551B" w:rsidP="00AB551B">
            <w:r w:rsidRPr="00AB551B">
              <w:rPr>
                <w:b/>
              </w:rPr>
              <w:t>Český jazyk</w:t>
            </w:r>
            <w:r>
              <w:t xml:space="preserve"> (3 žáci)</w:t>
            </w:r>
          </w:p>
        </w:tc>
        <w:tc>
          <w:tcPr>
            <w:tcW w:w="4320" w:type="dxa"/>
          </w:tcPr>
          <w:p w:rsidR="00AB551B" w:rsidRDefault="00AB551B" w:rsidP="00AB551B">
            <w:r>
              <w:t xml:space="preserve">Pitel, </w:t>
            </w:r>
            <w:proofErr w:type="spellStart"/>
            <w:r>
              <w:t>Šlehoferová</w:t>
            </w:r>
            <w:proofErr w:type="spellEnd"/>
            <w:r>
              <w:t xml:space="preserve">, </w:t>
            </w:r>
            <w:proofErr w:type="spellStart"/>
            <w:r>
              <w:t>Štrubelová</w:t>
            </w:r>
            <w:proofErr w:type="spellEnd"/>
          </w:p>
          <w:p w:rsidR="00AB551B" w:rsidRPr="00BD46A7" w:rsidRDefault="00AB551B" w:rsidP="00AB551B">
            <w:r>
              <w:t xml:space="preserve">Pitel, </w:t>
            </w:r>
            <w:proofErr w:type="spellStart"/>
            <w:r>
              <w:t>Šlehoferová</w:t>
            </w:r>
            <w:proofErr w:type="spellEnd"/>
            <w:r>
              <w:t xml:space="preserve">, </w:t>
            </w:r>
            <w:proofErr w:type="spellStart"/>
            <w:r>
              <w:t>Štrubelová</w:t>
            </w:r>
            <w:proofErr w:type="spellEnd"/>
          </w:p>
        </w:tc>
      </w:tr>
      <w:tr w:rsidR="00AB551B" w:rsidTr="00CF6ABB">
        <w:tc>
          <w:tcPr>
            <w:tcW w:w="1908" w:type="dxa"/>
          </w:tcPr>
          <w:p w:rsidR="00AB551B" w:rsidRDefault="00AB551B" w:rsidP="00AB551B"/>
        </w:tc>
        <w:tc>
          <w:tcPr>
            <w:tcW w:w="4500" w:type="dxa"/>
          </w:tcPr>
          <w:p w:rsidR="00AB551B" w:rsidRPr="00F85B76" w:rsidRDefault="00AB551B" w:rsidP="00AB551B">
            <w:r w:rsidRPr="00391760">
              <w:rPr>
                <w:b/>
              </w:rPr>
              <w:t>10:</w:t>
            </w:r>
            <w:r w:rsidR="00D340D1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91760">
              <w:rPr>
                <w:b/>
              </w:rPr>
              <w:t xml:space="preserve"> – </w:t>
            </w:r>
            <w:r w:rsidR="00D340D1">
              <w:rPr>
                <w:b/>
              </w:rPr>
              <w:t>11:3</w:t>
            </w:r>
            <w:r>
              <w:rPr>
                <w:b/>
              </w:rPr>
              <w:t>0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 w:rsidR="00D340D1">
              <w:t>10:30</w:t>
            </w:r>
            <w:r>
              <w:t xml:space="preserve">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860" w:type="dxa"/>
          </w:tcPr>
          <w:p w:rsidR="00AB551B" w:rsidRPr="00391760" w:rsidRDefault="00AB551B" w:rsidP="00AB551B">
            <w:pPr>
              <w:rPr>
                <w:b/>
              </w:rPr>
            </w:pPr>
            <w:r w:rsidRPr="00391760">
              <w:rPr>
                <w:b/>
              </w:rPr>
              <w:t xml:space="preserve">Ekonomické předměty </w:t>
            </w:r>
            <w:r>
              <w:t>(3 žáci)</w:t>
            </w:r>
          </w:p>
        </w:tc>
        <w:tc>
          <w:tcPr>
            <w:tcW w:w="4320" w:type="dxa"/>
          </w:tcPr>
          <w:p w:rsidR="00AB551B" w:rsidRPr="00BD46A7" w:rsidRDefault="00AB551B" w:rsidP="00AB551B">
            <w:r>
              <w:t xml:space="preserve">Pitel, </w:t>
            </w:r>
            <w:proofErr w:type="spellStart"/>
            <w:r>
              <w:t>Šlehoferová</w:t>
            </w:r>
            <w:proofErr w:type="spellEnd"/>
            <w:r>
              <w:t xml:space="preserve">, </w:t>
            </w:r>
            <w:proofErr w:type="spellStart"/>
            <w:r>
              <w:t>Štrubelová</w:t>
            </w:r>
            <w:proofErr w:type="spellEnd"/>
          </w:p>
        </w:tc>
      </w:tr>
      <w:tr w:rsidR="00AB551B" w:rsidTr="00CF6ABB">
        <w:tc>
          <w:tcPr>
            <w:tcW w:w="1908" w:type="dxa"/>
          </w:tcPr>
          <w:p w:rsidR="00AB551B" w:rsidRDefault="00AB551B" w:rsidP="00AB551B"/>
        </w:tc>
        <w:tc>
          <w:tcPr>
            <w:tcW w:w="4500" w:type="dxa"/>
          </w:tcPr>
          <w:p w:rsidR="00AB551B" w:rsidRPr="00391760" w:rsidRDefault="00D340D1" w:rsidP="00D340D1">
            <w:pPr>
              <w:rPr>
                <w:b/>
              </w:rPr>
            </w:pPr>
            <w:r>
              <w:rPr>
                <w:b/>
              </w:rPr>
              <w:t>11:45</w:t>
            </w:r>
            <w:r w:rsidR="00AB551B" w:rsidRPr="00391760">
              <w:rPr>
                <w:b/>
              </w:rPr>
              <w:t xml:space="preserve"> – </w:t>
            </w:r>
            <w:r>
              <w:rPr>
                <w:b/>
              </w:rPr>
              <w:t>12:3</w:t>
            </w:r>
            <w:r w:rsidR="00AB551B">
              <w:rPr>
                <w:b/>
              </w:rPr>
              <w:t xml:space="preserve">0    </w:t>
            </w:r>
            <w:r>
              <w:t>(</w:t>
            </w:r>
            <w:proofErr w:type="gramStart"/>
            <w:r>
              <w:t>11:15</w:t>
            </w:r>
            <w:r w:rsidR="00AB551B">
              <w:t xml:space="preserve">  zadání</w:t>
            </w:r>
            <w:proofErr w:type="gramEnd"/>
            <w:r w:rsidR="00AB551B">
              <w:t xml:space="preserve"> 1.otázky)</w:t>
            </w:r>
          </w:p>
        </w:tc>
        <w:tc>
          <w:tcPr>
            <w:tcW w:w="4860" w:type="dxa"/>
          </w:tcPr>
          <w:p w:rsidR="00AB551B" w:rsidRPr="00391760" w:rsidRDefault="00AB551B" w:rsidP="00AB551B">
            <w:pPr>
              <w:rPr>
                <w:b/>
              </w:rPr>
            </w:pPr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4320" w:type="dxa"/>
          </w:tcPr>
          <w:p w:rsidR="00AB551B" w:rsidRPr="00BD46A7" w:rsidRDefault="00AB551B" w:rsidP="00AB551B">
            <w:r>
              <w:t xml:space="preserve">Pitel, </w:t>
            </w:r>
            <w:proofErr w:type="spellStart"/>
            <w:r>
              <w:t>Šlehoferová</w:t>
            </w:r>
            <w:proofErr w:type="spellEnd"/>
            <w:r>
              <w:t xml:space="preserve">, </w:t>
            </w:r>
            <w:proofErr w:type="spellStart"/>
            <w:r>
              <w:t>Štrubelová</w:t>
            </w:r>
            <w:proofErr w:type="spellEnd"/>
          </w:p>
        </w:tc>
      </w:tr>
      <w:tr w:rsidR="00A303AE" w:rsidTr="00CF6ABB">
        <w:tc>
          <w:tcPr>
            <w:tcW w:w="1908" w:type="dxa"/>
          </w:tcPr>
          <w:p w:rsidR="00A303AE" w:rsidRPr="00F55D7A" w:rsidRDefault="00A303AE" w:rsidP="00A303AE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A303AE" w:rsidRPr="00391760" w:rsidRDefault="00A303AE" w:rsidP="00D340D1">
            <w:pPr>
              <w:rPr>
                <w:b/>
              </w:rPr>
            </w:pPr>
            <w:proofErr w:type="gramStart"/>
            <w:r w:rsidRPr="000E4EA3">
              <w:rPr>
                <w:b/>
                <w:i/>
                <w:color w:val="FF0000"/>
              </w:rPr>
              <w:t>12:</w:t>
            </w:r>
            <w:r w:rsidR="00D340D1">
              <w:rPr>
                <w:b/>
                <w:i/>
                <w:color w:val="FF0000"/>
              </w:rPr>
              <w:t>40</w:t>
            </w:r>
            <w:r w:rsidRPr="000E4EA3">
              <w:rPr>
                <w:b/>
                <w:color w:val="FF0000"/>
              </w:rPr>
              <w:t xml:space="preserve">   </w:t>
            </w:r>
            <w:r w:rsidRPr="00CF6ABB">
              <w:rPr>
                <w:b/>
                <w:i/>
                <w:color w:val="FF0000"/>
              </w:rPr>
              <w:t>Závěrečné</w:t>
            </w:r>
            <w:proofErr w:type="gramEnd"/>
            <w:r w:rsidRPr="00CF6ABB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860" w:type="dxa"/>
          </w:tcPr>
          <w:p w:rsidR="00A303AE" w:rsidRPr="00391760" w:rsidRDefault="00A303AE" w:rsidP="00A303AE">
            <w:pPr>
              <w:rPr>
                <w:b/>
              </w:rPr>
            </w:pPr>
          </w:p>
        </w:tc>
        <w:tc>
          <w:tcPr>
            <w:tcW w:w="4320" w:type="dxa"/>
          </w:tcPr>
          <w:p w:rsidR="00A303AE" w:rsidRPr="00BD46A7" w:rsidRDefault="00A303AE" w:rsidP="00A303AE">
            <w:pPr>
              <w:rPr>
                <w:sz w:val="20"/>
                <w:szCs w:val="20"/>
              </w:rPr>
            </w:pPr>
          </w:p>
        </w:tc>
      </w:tr>
      <w:tr w:rsidR="00A303AE" w:rsidTr="00A303AE">
        <w:tc>
          <w:tcPr>
            <w:tcW w:w="1908" w:type="dxa"/>
          </w:tcPr>
          <w:p w:rsidR="00A303AE" w:rsidRPr="00F55D7A" w:rsidRDefault="00A303AE" w:rsidP="00A303AE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A303AE" w:rsidRDefault="00A303AE" w:rsidP="00A303AE">
            <w:pPr>
              <w:rPr>
                <w:b/>
              </w:rPr>
            </w:pPr>
          </w:p>
        </w:tc>
        <w:tc>
          <w:tcPr>
            <w:tcW w:w="4860" w:type="dxa"/>
          </w:tcPr>
          <w:p w:rsidR="00A303AE" w:rsidRPr="00F55D7A" w:rsidRDefault="00A303AE" w:rsidP="00A303AE">
            <w:pPr>
              <w:rPr>
                <w:b/>
              </w:rPr>
            </w:pPr>
          </w:p>
        </w:tc>
        <w:tc>
          <w:tcPr>
            <w:tcW w:w="4320" w:type="dxa"/>
          </w:tcPr>
          <w:p w:rsidR="00A303AE" w:rsidRPr="00BD46A7" w:rsidRDefault="00A303AE" w:rsidP="00A303AE">
            <w:pPr>
              <w:rPr>
                <w:sz w:val="20"/>
                <w:szCs w:val="20"/>
              </w:rPr>
            </w:pPr>
          </w:p>
        </w:tc>
      </w:tr>
      <w:tr w:rsidR="00A303AE" w:rsidTr="00A303AE">
        <w:tc>
          <w:tcPr>
            <w:tcW w:w="1908" w:type="dxa"/>
          </w:tcPr>
          <w:p w:rsidR="00A303AE" w:rsidRPr="00F55D7A" w:rsidRDefault="00A303AE" w:rsidP="00A303AE">
            <w:pPr>
              <w:tabs>
                <w:tab w:val="left" w:pos="1152"/>
              </w:tabs>
              <w:rPr>
                <w:u w:val="single"/>
              </w:rPr>
            </w:pPr>
            <w:r w:rsidRPr="00F55D7A">
              <w:rPr>
                <w:u w:val="single"/>
              </w:rPr>
              <w:t>odpoledne</w:t>
            </w:r>
          </w:p>
        </w:tc>
        <w:tc>
          <w:tcPr>
            <w:tcW w:w="4500" w:type="dxa"/>
          </w:tcPr>
          <w:p w:rsidR="00A303AE" w:rsidRDefault="00D340D1" w:rsidP="00A303AE">
            <w:r>
              <w:rPr>
                <w:b/>
              </w:rPr>
              <w:t>13:15</w:t>
            </w:r>
            <w:r w:rsidR="00A303AE">
              <w:rPr>
                <w:b/>
              </w:rPr>
              <w:t xml:space="preserve"> – 13:</w:t>
            </w:r>
            <w:r>
              <w:rPr>
                <w:b/>
              </w:rPr>
              <w:t>30</w:t>
            </w:r>
            <w:r w:rsidR="00A303AE" w:rsidRPr="00F55D7A">
              <w:rPr>
                <w:b/>
              </w:rPr>
              <w:t xml:space="preserve">    </w:t>
            </w:r>
            <w:r w:rsidR="00A303AE">
              <w:t>(</w:t>
            </w:r>
            <w:r>
              <w:t>13:00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  <w:p w:rsidR="00A303AE" w:rsidRPr="00F55D7A" w:rsidRDefault="00D340D1" w:rsidP="00A303AE">
            <w:pPr>
              <w:rPr>
                <w:b/>
              </w:rPr>
            </w:pPr>
            <w:r>
              <w:rPr>
                <w:b/>
              </w:rPr>
              <w:t>13:30 – 14:00</w:t>
            </w:r>
            <w:r w:rsidR="00A303AE" w:rsidRPr="00F55D7A">
              <w:rPr>
                <w:b/>
              </w:rPr>
              <w:t xml:space="preserve">    </w:t>
            </w:r>
            <w:r>
              <w:t>(13:15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</w:tc>
        <w:tc>
          <w:tcPr>
            <w:tcW w:w="4860" w:type="dxa"/>
          </w:tcPr>
          <w:p w:rsidR="00A303AE" w:rsidRDefault="00A303AE" w:rsidP="00A303AE">
            <w:pPr>
              <w:rPr>
                <w:b/>
              </w:rPr>
            </w:pPr>
            <w:r>
              <w:rPr>
                <w:b/>
              </w:rPr>
              <w:t xml:space="preserve">Odborné předměty </w:t>
            </w:r>
            <w:r w:rsidRPr="00A303AE">
              <w:t>(1 žák)</w:t>
            </w:r>
          </w:p>
          <w:p w:rsidR="00A303AE" w:rsidRPr="00391760" w:rsidRDefault="00A303AE" w:rsidP="00A303AE">
            <w:pPr>
              <w:rPr>
                <w:b/>
              </w:rPr>
            </w:pPr>
            <w:r>
              <w:rPr>
                <w:b/>
              </w:rPr>
              <w:t xml:space="preserve">Potravinářské předměty </w:t>
            </w:r>
            <w:r w:rsidRPr="005469A3">
              <w:t>(</w:t>
            </w:r>
            <w:r>
              <w:t>2 žáci</w:t>
            </w:r>
            <w:r w:rsidRPr="005469A3">
              <w:t>)</w:t>
            </w:r>
          </w:p>
        </w:tc>
        <w:tc>
          <w:tcPr>
            <w:tcW w:w="4320" w:type="dxa"/>
          </w:tcPr>
          <w:p w:rsidR="00A303AE" w:rsidRDefault="00A303AE" w:rsidP="00A303AE">
            <w:r>
              <w:t>Hanzalová (4H)</w:t>
            </w:r>
          </w:p>
          <w:p w:rsidR="00A303AE" w:rsidRPr="00FC6F78" w:rsidRDefault="00A303AE" w:rsidP="00A303AE">
            <w:proofErr w:type="spellStart"/>
            <w:r>
              <w:t>Jiříková</w:t>
            </w:r>
            <w:proofErr w:type="spellEnd"/>
            <w:r>
              <w:t xml:space="preserve">, </w:t>
            </w:r>
            <w:proofErr w:type="spellStart"/>
            <w:r>
              <w:t>Plajtová</w:t>
            </w:r>
            <w:proofErr w:type="spellEnd"/>
          </w:p>
        </w:tc>
      </w:tr>
      <w:tr w:rsidR="00A303AE" w:rsidTr="000025AC">
        <w:tc>
          <w:tcPr>
            <w:tcW w:w="1908" w:type="dxa"/>
          </w:tcPr>
          <w:p w:rsidR="00A303AE" w:rsidRDefault="00A303AE" w:rsidP="00A303AE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303AE" w:rsidRDefault="00D340D1" w:rsidP="00A303AE">
            <w:r>
              <w:rPr>
                <w:b/>
              </w:rPr>
              <w:t>14:00 – 14:20</w:t>
            </w:r>
            <w:r w:rsidR="00A303AE">
              <w:rPr>
                <w:b/>
              </w:rPr>
              <w:t xml:space="preserve">    </w:t>
            </w:r>
            <w:r>
              <w:t>(13:40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  <w:p w:rsidR="00A303AE" w:rsidRPr="00F55D7A" w:rsidRDefault="00D340D1" w:rsidP="00D340D1">
            <w:pPr>
              <w:rPr>
                <w:b/>
              </w:rPr>
            </w:pPr>
            <w:r>
              <w:rPr>
                <w:b/>
              </w:rPr>
              <w:t>14:20 – 15:00</w:t>
            </w:r>
            <w:r w:rsidR="00A303AE">
              <w:rPr>
                <w:b/>
              </w:rPr>
              <w:t xml:space="preserve">  </w:t>
            </w:r>
            <w:r w:rsidR="00A303AE" w:rsidRPr="00F55D7A">
              <w:rPr>
                <w:b/>
              </w:rPr>
              <w:t xml:space="preserve">  </w:t>
            </w:r>
            <w:r>
              <w:t>(14:00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</w:tc>
        <w:tc>
          <w:tcPr>
            <w:tcW w:w="4860" w:type="dxa"/>
          </w:tcPr>
          <w:p w:rsidR="00A303AE" w:rsidRDefault="00A303AE" w:rsidP="00A303AE">
            <w:r>
              <w:rPr>
                <w:b/>
              </w:rPr>
              <w:t xml:space="preserve">Anglický jazyk </w:t>
            </w:r>
            <w:r w:rsidRPr="005469A3">
              <w:t>(</w:t>
            </w:r>
            <w:r>
              <w:t>1 žák</w:t>
            </w:r>
            <w:r w:rsidRPr="005469A3">
              <w:t>)</w:t>
            </w:r>
          </w:p>
          <w:p w:rsidR="00A303AE" w:rsidRPr="00F85B76" w:rsidRDefault="00A303AE" w:rsidP="00A303AE">
            <w:r>
              <w:rPr>
                <w:b/>
              </w:rPr>
              <w:t xml:space="preserve">Německý jazyk </w:t>
            </w:r>
            <w:r w:rsidRPr="005469A3">
              <w:t>(</w:t>
            </w:r>
            <w:r>
              <w:t>2 žáci</w:t>
            </w:r>
            <w:r w:rsidRPr="005469A3">
              <w:t>)</w:t>
            </w:r>
          </w:p>
        </w:tc>
        <w:tc>
          <w:tcPr>
            <w:tcW w:w="4320" w:type="dxa"/>
          </w:tcPr>
          <w:p w:rsidR="00A303AE" w:rsidRDefault="002C28AB" w:rsidP="00A303AE">
            <w:r>
              <w:t>Hanzalová (4H)</w:t>
            </w:r>
          </w:p>
          <w:p w:rsidR="002C28AB" w:rsidRPr="00FC6F78" w:rsidRDefault="00A303AE" w:rsidP="00A303AE">
            <w:proofErr w:type="spellStart"/>
            <w:r>
              <w:t>Jiříková</w:t>
            </w:r>
            <w:proofErr w:type="spellEnd"/>
            <w:r>
              <w:t xml:space="preserve">, </w:t>
            </w:r>
            <w:proofErr w:type="spellStart"/>
            <w:r>
              <w:t>Plajtová</w:t>
            </w:r>
            <w:proofErr w:type="spellEnd"/>
          </w:p>
        </w:tc>
      </w:tr>
      <w:tr w:rsidR="00A303AE" w:rsidTr="000025AC">
        <w:tc>
          <w:tcPr>
            <w:tcW w:w="1908" w:type="dxa"/>
          </w:tcPr>
          <w:p w:rsidR="00A303AE" w:rsidRDefault="00A303AE" w:rsidP="00A303AE">
            <w:pPr>
              <w:tabs>
                <w:tab w:val="left" w:pos="1152"/>
              </w:tabs>
            </w:pPr>
          </w:p>
          <w:p w:rsidR="002C28AB" w:rsidRDefault="002C28AB" w:rsidP="00A303AE">
            <w:pPr>
              <w:tabs>
                <w:tab w:val="left" w:pos="1152"/>
              </w:tabs>
            </w:pPr>
          </w:p>
          <w:p w:rsidR="002C28AB" w:rsidRDefault="002C28AB" w:rsidP="00A303AE">
            <w:pPr>
              <w:tabs>
                <w:tab w:val="left" w:pos="1152"/>
              </w:tabs>
            </w:pPr>
          </w:p>
          <w:p w:rsidR="002C28AB" w:rsidRDefault="002C28AB" w:rsidP="00A303AE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A303AE" w:rsidRDefault="00066B4D" w:rsidP="00A303AE">
            <w:r>
              <w:rPr>
                <w:b/>
              </w:rPr>
              <w:t>15:00 – 15:45</w:t>
            </w:r>
            <w:r w:rsidR="00A303AE">
              <w:rPr>
                <w:b/>
              </w:rPr>
              <w:t xml:space="preserve">  </w:t>
            </w:r>
            <w:r w:rsidR="00A303AE" w:rsidRPr="00F55D7A">
              <w:rPr>
                <w:b/>
              </w:rPr>
              <w:t xml:space="preserve">  </w:t>
            </w:r>
            <w:r w:rsidR="005E23B6">
              <w:t>(14:3</w:t>
            </w:r>
            <w:r>
              <w:t>0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  <w:p w:rsidR="00A303AE" w:rsidRDefault="00066B4D" w:rsidP="00A303AE">
            <w:r>
              <w:rPr>
                <w:b/>
              </w:rPr>
              <w:t>15:50</w:t>
            </w:r>
            <w:r w:rsidR="00A303AE" w:rsidRPr="00A303AE">
              <w:rPr>
                <w:b/>
              </w:rPr>
              <w:t xml:space="preserve"> – 1</w:t>
            </w:r>
            <w:r w:rsidR="005E23B6">
              <w:rPr>
                <w:b/>
              </w:rPr>
              <w:t>6:5</w:t>
            </w:r>
            <w:r>
              <w:rPr>
                <w:b/>
              </w:rPr>
              <w:t>0</w:t>
            </w:r>
            <w:r w:rsidR="00D340D1">
              <w:rPr>
                <w:b/>
              </w:rPr>
              <w:t xml:space="preserve"> </w:t>
            </w:r>
            <w:r>
              <w:t xml:space="preserve">   (15:30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  <w:p w:rsidR="00A303AE" w:rsidRDefault="00066B4D" w:rsidP="00A303AE">
            <w:r>
              <w:rPr>
                <w:b/>
              </w:rPr>
              <w:t>16:50</w:t>
            </w:r>
            <w:r w:rsidR="005E23B6">
              <w:rPr>
                <w:b/>
              </w:rPr>
              <w:t xml:space="preserve"> – 17:5</w:t>
            </w:r>
            <w:r>
              <w:rPr>
                <w:b/>
              </w:rPr>
              <w:t>0</w:t>
            </w:r>
            <w:r>
              <w:t xml:space="preserve">    (16:35</w:t>
            </w:r>
            <w:r w:rsidR="00A303AE">
              <w:t xml:space="preserve"> </w:t>
            </w:r>
            <w:proofErr w:type="gramStart"/>
            <w:r w:rsidR="00A303AE" w:rsidRPr="00D715FC">
              <w:t>zadání</w:t>
            </w:r>
            <w:r w:rsidR="00A303AE">
              <w:t xml:space="preserve"> 1.otázky</w:t>
            </w:r>
            <w:proofErr w:type="gramEnd"/>
            <w:r w:rsidR="00A303AE" w:rsidRPr="00D715FC">
              <w:t>)</w:t>
            </w:r>
          </w:p>
          <w:p w:rsidR="00A303AE" w:rsidRPr="00F55D7A" w:rsidRDefault="005E23B6" w:rsidP="00D340D1">
            <w:pPr>
              <w:rPr>
                <w:b/>
              </w:rPr>
            </w:pPr>
            <w:proofErr w:type="gramStart"/>
            <w:r>
              <w:rPr>
                <w:b/>
                <w:i/>
                <w:color w:val="FF0000"/>
              </w:rPr>
              <w:t>18:0</w:t>
            </w:r>
            <w:r w:rsidR="00066B4D">
              <w:rPr>
                <w:b/>
                <w:i/>
                <w:color w:val="FF0000"/>
              </w:rPr>
              <w:t>0</w:t>
            </w:r>
            <w:r w:rsidR="002C28AB" w:rsidRPr="002C28AB">
              <w:rPr>
                <w:b/>
                <w:i/>
                <w:color w:val="FF0000"/>
              </w:rPr>
              <w:t xml:space="preserve">  </w:t>
            </w:r>
            <w:r w:rsidR="002C28AB" w:rsidRPr="00CF6ABB">
              <w:rPr>
                <w:b/>
                <w:i/>
                <w:color w:val="FF0000"/>
              </w:rPr>
              <w:t>Závěrečné</w:t>
            </w:r>
            <w:proofErr w:type="gramEnd"/>
            <w:r w:rsidR="002C28AB" w:rsidRPr="00CF6ABB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860" w:type="dxa"/>
          </w:tcPr>
          <w:p w:rsidR="00A303AE" w:rsidRDefault="00A303AE" w:rsidP="00A303AE"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  <w:p w:rsidR="00A303AE" w:rsidRDefault="00A303AE" w:rsidP="00A303AE">
            <w:r w:rsidRPr="00391760">
              <w:rPr>
                <w:b/>
              </w:rPr>
              <w:t xml:space="preserve">Český jazyk a </w:t>
            </w:r>
            <w:proofErr w:type="gramStart"/>
            <w:r w:rsidRPr="00391760">
              <w:rPr>
                <w:b/>
              </w:rPr>
              <w:t>literatura</w:t>
            </w:r>
            <w:r>
              <w:rPr>
                <w:b/>
              </w:rPr>
              <w:t xml:space="preserve">   </w:t>
            </w:r>
            <w:r>
              <w:t>(3 žáci</w:t>
            </w:r>
            <w:proofErr w:type="gramEnd"/>
            <w:r>
              <w:t>)</w:t>
            </w:r>
          </w:p>
          <w:p w:rsidR="00A303AE" w:rsidRDefault="00A303AE" w:rsidP="00A303AE">
            <w:r>
              <w:rPr>
                <w:b/>
              </w:rPr>
              <w:t xml:space="preserve">Ekonomické </w:t>
            </w:r>
            <w:proofErr w:type="gramStart"/>
            <w:r>
              <w:rPr>
                <w:b/>
              </w:rPr>
              <w:t xml:space="preserve">předměty  </w:t>
            </w:r>
            <w:r w:rsidR="00594D46">
              <w:t>(4</w:t>
            </w:r>
            <w:r w:rsidRPr="00A303AE">
              <w:t xml:space="preserve"> žáci</w:t>
            </w:r>
            <w:proofErr w:type="gramEnd"/>
            <w:r w:rsidRPr="00A303AE">
              <w:t>)</w:t>
            </w:r>
          </w:p>
          <w:p w:rsidR="002C28AB" w:rsidRDefault="002C28AB" w:rsidP="00A303AE"/>
          <w:p w:rsidR="002C28AB" w:rsidRPr="00391760" w:rsidRDefault="002C28AB" w:rsidP="00A303AE">
            <w:pPr>
              <w:rPr>
                <w:b/>
              </w:rPr>
            </w:pPr>
          </w:p>
        </w:tc>
        <w:tc>
          <w:tcPr>
            <w:tcW w:w="4320" w:type="dxa"/>
          </w:tcPr>
          <w:p w:rsidR="002C28AB" w:rsidRDefault="00D340D1" w:rsidP="002C28AB">
            <w:r>
              <w:lastRenderedPageBreak/>
              <w:t xml:space="preserve">Hanzalová (4H), </w:t>
            </w:r>
            <w:proofErr w:type="spellStart"/>
            <w:r w:rsidR="002C28AB">
              <w:t>Jiříková</w:t>
            </w:r>
            <w:proofErr w:type="spellEnd"/>
            <w:r w:rsidR="002C28AB">
              <w:t xml:space="preserve">, </w:t>
            </w:r>
            <w:proofErr w:type="spellStart"/>
            <w:r w:rsidR="002C28AB">
              <w:t>Plajtová</w:t>
            </w:r>
            <w:proofErr w:type="spellEnd"/>
            <w:r w:rsidR="002C28AB">
              <w:t xml:space="preserve">, </w:t>
            </w:r>
          </w:p>
          <w:p w:rsidR="002C28AB" w:rsidRDefault="00D340D1" w:rsidP="002C28AB">
            <w:r>
              <w:t xml:space="preserve">Hanzalová (4H), </w:t>
            </w:r>
            <w:proofErr w:type="spellStart"/>
            <w:r w:rsidR="002C28AB">
              <w:t>Jiříková</w:t>
            </w:r>
            <w:proofErr w:type="spellEnd"/>
            <w:r w:rsidR="002C28AB">
              <w:t xml:space="preserve">, </w:t>
            </w:r>
            <w:proofErr w:type="spellStart"/>
            <w:r w:rsidR="002C28AB">
              <w:t>Plajtová</w:t>
            </w:r>
            <w:proofErr w:type="spellEnd"/>
            <w:r w:rsidR="002C28AB">
              <w:t xml:space="preserve">, </w:t>
            </w:r>
          </w:p>
          <w:p w:rsidR="002C28AB" w:rsidRDefault="00D340D1" w:rsidP="002C28AB">
            <w:r>
              <w:t xml:space="preserve">Hanzalová (4H), </w:t>
            </w:r>
            <w:proofErr w:type="spellStart"/>
            <w:r w:rsidR="00413EA2">
              <w:t>Jiříková</w:t>
            </w:r>
            <w:proofErr w:type="spellEnd"/>
            <w:r w:rsidR="00413EA2">
              <w:t xml:space="preserve">, </w:t>
            </w:r>
            <w:proofErr w:type="spellStart"/>
            <w:r w:rsidR="00413EA2">
              <w:t>Plajtová</w:t>
            </w:r>
            <w:proofErr w:type="spellEnd"/>
            <w:r w:rsidR="00413EA2">
              <w:t xml:space="preserve">, </w:t>
            </w:r>
            <w:proofErr w:type="spellStart"/>
            <w:r w:rsidR="00413EA2">
              <w:t>Pretzelmayerová</w:t>
            </w:r>
            <w:proofErr w:type="spellEnd"/>
            <w:r w:rsidR="00413EA2">
              <w:t xml:space="preserve"> </w:t>
            </w:r>
            <w:r w:rsidR="002C28AB">
              <w:t>(4H)</w:t>
            </w:r>
          </w:p>
          <w:p w:rsidR="002C28AB" w:rsidRDefault="002C28AB" w:rsidP="002C28AB"/>
          <w:p w:rsidR="00A303AE" w:rsidRPr="00FC6F78" w:rsidRDefault="00A303AE" w:rsidP="00A303AE"/>
        </w:tc>
      </w:tr>
    </w:tbl>
    <w:p w:rsidR="002C28AB" w:rsidRDefault="002C28AB" w:rsidP="005302F6"/>
    <w:tbl>
      <w:tblPr>
        <w:tblW w:w="20407" w:type="dxa"/>
        <w:tblLook w:val="01E0"/>
      </w:tblPr>
      <w:tblGrid>
        <w:gridCol w:w="1908"/>
        <w:gridCol w:w="4500"/>
        <w:gridCol w:w="3935"/>
        <w:gridCol w:w="4961"/>
        <w:gridCol w:w="4461"/>
        <w:gridCol w:w="642"/>
      </w:tblGrid>
      <w:tr w:rsidR="002C28AB" w:rsidRPr="00F55D7A" w:rsidTr="00E546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e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ředmět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8AB" w:rsidRPr="00F55D7A" w:rsidRDefault="002C28AB" w:rsidP="00055EEB">
            <w:pPr>
              <w:rPr>
                <w:b/>
                <w:caps/>
              </w:rPr>
            </w:pPr>
            <w:proofErr w:type="gramStart"/>
            <w:r w:rsidRPr="00F55D7A">
              <w:rPr>
                <w:b/>
                <w:caps/>
              </w:rPr>
              <w:t>Pořadí  maturujících</w:t>
            </w:r>
            <w:proofErr w:type="gramEnd"/>
          </w:p>
        </w:tc>
      </w:tr>
      <w:tr w:rsidR="002C28AB" w:rsidRPr="00BD46A7" w:rsidTr="00E5462C">
        <w:tc>
          <w:tcPr>
            <w:tcW w:w="1908" w:type="dxa"/>
            <w:tcBorders>
              <w:top w:val="single" w:sz="4" w:space="0" w:color="auto"/>
            </w:tcBorders>
          </w:tcPr>
          <w:p w:rsidR="002C28AB" w:rsidRDefault="002C28AB" w:rsidP="00055EEB">
            <w:pPr>
              <w:tabs>
                <w:tab w:val="left" w:pos="1152"/>
              </w:tabs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2C28AB" w:rsidRDefault="002C28AB" w:rsidP="00055EEB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2C28AB" w:rsidRDefault="002C28AB" w:rsidP="00055EEB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</w:tcBorders>
          </w:tcPr>
          <w:p w:rsidR="002C28AB" w:rsidRPr="00BD46A7" w:rsidRDefault="002C28AB" w:rsidP="00055EEB"/>
        </w:tc>
      </w:tr>
      <w:tr w:rsidR="002C28AB" w:rsidRPr="00BD46A7" w:rsidTr="00E5462C">
        <w:tc>
          <w:tcPr>
            <w:tcW w:w="1908" w:type="dxa"/>
          </w:tcPr>
          <w:p w:rsidR="002C28AB" w:rsidRPr="00BD46A7" w:rsidRDefault="002C28AB" w:rsidP="00055EEB">
            <w:pPr>
              <w:rPr>
                <w:b/>
              </w:rPr>
            </w:pPr>
            <w:r>
              <w:rPr>
                <w:b/>
              </w:rPr>
              <w:t>Pátek 19. 5</w:t>
            </w:r>
            <w:r w:rsidRPr="00F55D7A">
              <w:rPr>
                <w:b/>
              </w:rPr>
              <w:t>.</w:t>
            </w:r>
          </w:p>
        </w:tc>
        <w:tc>
          <w:tcPr>
            <w:tcW w:w="4500" w:type="dxa"/>
          </w:tcPr>
          <w:p w:rsidR="002C28AB" w:rsidRPr="00D77701" w:rsidRDefault="002C28AB" w:rsidP="002C28AB">
            <w:r w:rsidRPr="00F55D7A">
              <w:rPr>
                <w:b/>
              </w:rPr>
              <w:t>ústní zkoušení (</w:t>
            </w:r>
            <w:r w:rsidR="00F21EB5">
              <w:rPr>
                <w:b/>
              </w:rPr>
              <w:t>2</w:t>
            </w:r>
            <w:r w:rsidR="00C8274E">
              <w:rPr>
                <w:b/>
              </w:rPr>
              <w:t>+2</w:t>
            </w:r>
            <w:r>
              <w:rPr>
                <w:b/>
              </w:rPr>
              <w:t xml:space="preserve"> žáci</w:t>
            </w:r>
            <w:r w:rsidRPr="00F55D7A">
              <w:rPr>
                <w:b/>
              </w:rPr>
              <w:t>)</w:t>
            </w:r>
          </w:p>
        </w:tc>
        <w:tc>
          <w:tcPr>
            <w:tcW w:w="3935" w:type="dxa"/>
          </w:tcPr>
          <w:p w:rsidR="002C28AB" w:rsidRDefault="002C28AB" w:rsidP="00055EEB"/>
        </w:tc>
        <w:tc>
          <w:tcPr>
            <w:tcW w:w="10064" w:type="dxa"/>
            <w:gridSpan w:val="3"/>
          </w:tcPr>
          <w:p w:rsidR="002C28AB" w:rsidRPr="00BD46A7" w:rsidRDefault="002C28AB" w:rsidP="00055EEB"/>
        </w:tc>
      </w:tr>
      <w:tr w:rsidR="002C28AB" w:rsidRPr="00BD46A7" w:rsidTr="00E5462C">
        <w:tc>
          <w:tcPr>
            <w:tcW w:w="1908" w:type="dxa"/>
          </w:tcPr>
          <w:p w:rsidR="002C28AB" w:rsidRDefault="002C28AB" w:rsidP="00055EEB">
            <w:pPr>
              <w:tabs>
                <w:tab w:val="left" w:pos="1152"/>
              </w:tabs>
            </w:pPr>
          </w:p>
        </w:tc>
        <w:tc>
          <w:tcPr>
            <w:tcW w:w="4500" w:type="dxa"/>
          </w:tcPr>
          <w:p w:rsidR="002C28AB" w:rsidRPr="00F55D7A" w:rsidRDefault="002C28AB" w:rsidP="00055EEB">
            <w:pPr>
              <w:rPr>
                <w:b/>
              </w:rPr>
            </w:pPr>
          </w:p>
        </w:tc>
        <w:tc>
          <w:tcPr>
            <w:tcW w:w="3935" w:type="dxa"/>
          </w:tcPr>
          <w:p w:rsidR="002C28AB" w:rsidRPr="00F55D7A" w:rsidRDefault="002C28AB" w:rsidP="00055EEB">
            <w:pPr>
              <w:rPr>
                <w:b/>
              </w:rPr>
            </w:pPr>
          </w:p>
        </w:tc>
        <w:tc>
          <w:tcPr>
            <w:tcW w:w="10064" w:type="dxa"/>
            <w:gridSpan w:val="3"/>
          </w:tcPr>
          <w:p w:rsidR="002C28AB" w:rsidRPr="00BD46A7" w:rsidRDefault="002C28AB" w:rsidP="00055EEB"/>
        </w:tc>
      </w:tr>
      <w:tr w:rsidR="002C28AB" w:rsidRPr="00FC6F78" w:rsidTr="00E5462C">
        <w:trPr>
          <w:gridAfter w:val="1"/>
          <w:wAfter w:w="642" w:type="dxa"/>
        </w:trPr>
        <w:tc>
          <w:tcPr>
            <w:tcW w:w="1908" w:type="dxa"/>
          </w:tcPr>
          <w:p w:rsidR="002C28AB" w:rsidRDefault="002C28AB" w:rsidP="002C28AB">
            <w:pPr>
              <w:tabs>
                <w:tab w:val="left" w:pos="1152"/>
              </w:tabs>
            </w:pPr>
            <w:r w:rsidRPr="00F55D7A">
              <w:rPr>
                <w:u w:val="single"/>
              </w:rPr>
              <w:t>dopoledne</w:t>
            </w:r>
          </w:p>
        </w:tc>
        <w:tc>
          <w:tcPr>
            <w:tcW w:w="4500" w:type="dxa"/>
          </w:tcPr>
          <w:p w:rsidR="002C28AB" w:rsidRPr="00391760" w:rsidRDefault="002C28AB" w:rsidP="002C28AB">
            <w:pPr>
              <w:rPr>
                <w:b/>
              </w:rPr>
            </w:pPr>
            <w:r w:rsidRPr="00391760">
              <w:rPr>
                <w:b/>
              </w:rPr>
              <w:t>08:</w:t>
            </w:r>
            <w:r>
              <w:rPr>
                <w:b/>
              </w:rPr>
              <w:t>00</w:t>
            </w:r>
            <w:r w:rsidRPr="00391760">
              <w:rPr>
                <w:b/>
              </w:rPr>
              <w:t xml:space="preserve"> – </w:t>
            </w:r>
            <w:r>
              <w:rPr>
                <w:b/>
              </w:rPr>
              <w:t>08:30</w:t>
            </w:r>
            <w:r w:rsidRPr="00391760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7:3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8896" w:type="dxa"/>
            <w:gridSpan w:val="2"/>
          </w:tcPr>
          <w:p w:rsidR="002C28AB" w:rsidRPr="00391760" w:rsidRDefault="002C28AB" w:rsidP="00C24A31">
            <w:pPr>
              <w:tabs>
                <w:tab w:val="left" w:pos="4557"/>
              </w:tabs>
              <w:ind w:right="-4503"/>
              <w:rPr>
                <w:b/>
              </w:rPr>
            </w:pPr>
            <w:proofErr w:type="spellStart"/>
            <w:r w:rsidRPr="00391760">
              <w:rPr>
                <w:b/>
              </w:rPr>
              <w:t>Inform</w:t>
            </w:r>
            <w:proofErr w:type="spellEnd"/>
            <w:r w:rsidRPr="00391760">
              <w:rPr>
                <w:b/>
              </w:rPr>
              <w:t xml:space="preserve">. a kom. </w:t>
            </w:r>
            <w:proofErr w:type="gramStart"/>
            <w:r w:rsidRPr="00391760">
              <w:rPr>
                <w:b/>
              </w:rPr>
              <w:t>technologie</w:t>
            </w:r>
            <w:proofErr w:type="gramEnd"/>
            <w:r w:rsidRPr="00391760">
              <w:rPr>
                <w:b/>
              </w:rPr>
              <w:t xml:space="preserve"> </w:t>
            </w:r>
            <w:r w:rsidRPr="005469A3">
              <w:t>(</w:t>
            </w:r>
            <w:r>
              <w:t>2 žáci)</w:t>
            </w:r>
            <w:r w:rsidR="002C7350">
              <w:tab/>
            </w:r>
            <w:r w:rsidR="00F21EB5">
              <w:t xml:space="preserve"> </w:t>
            </w:r>
            <w:proofErr w:type="spellStart"/>
            <w:r w:rsidR="00594D46">
              <w:t>Muchka</w:t>
            </w:r>
            <w:proofErr w:type="spellEnd"/>
            <w:r w:rsidR="00594D46">
              <w:t xml:space="preserve">, </w:t>
            </w:r>
            <w:proofErr w:type="spellStart"/>
            <w:r w:rsidR="00594D46">
              <w:t>Š</w:t>
            </w:r>
            <w:r w:rsidR="00E5462C">
              <w:t>ilhánová</w:t>
            </w:r>
            <w:proofErr w:type="spellEnd"/>
          </w:p>
        </w:tc>
        <w:tc>
          <w:tcPr>
            <w:tcW w:w="4461" w:type="dxa"/>
          </w:tcPr>
          <w:p w:rsidR="00E5462C" w:rsidRPr="00BD46A7" w:rsidRDefault="00E5462C" w:rsidP="00E5462C">
            <w:pPr>
              <w:ind w:left="601"/>
            </w:pPr>
          </w:p>
        </w:tc>
      </w:tr>
      <w:tr w:rsidR="002C28AB" w:rsidRPr="00BD46A7" w:rsidTr="00E5462C">
        <w:trPr>
          <w:gridAfter w:val="1"/>
          <w:wAfter w:w="642" w:type="dxa"/>
        </w:trPr>
        <w:tc>
          <w:tcPr>
            <w:tcW w:w="1908" w:type="dxa"/>
          </w:tcPr>
          <w:p w:rsidR="002C28AB" w:rsidRPr="00F55D7A" w:rsidRDefault="002C28AB" w:rsidP="002C28AB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2C28AB" w:rsidRDefault="00C24A31" w:rsidP="002C28AB">
            <w:r>
              <w:t>0</w:t>
            </w:r>
            <w:r w:rsidR="00481621" w:rsidRPr="00481621">
              <w:rPr>
                <w:b/>
              </w:rPr>
              <w:t>8:45 – 09:</w:t>
            </w:r>
            <w:r w:rsidR="00481621">
              <w:rPr>
                <w:b/>
              </w:rPr>
              <w:t xml:space="preserve">15    </w:t>
            </w:r>
            <w:r w:rsidR="00481621">
              <w:t>(</w:t>
            </w:r>
            <w:r w:rsidR="00D340D1">
              <w:t>08:3</w:t>
            </w:r>
            <w:r w:rsidR="002C28AB">
              <w:t xml:space="preserve">0 </w:t>
            </w:r>
            <w:r w:rsidR="002C28AB" w:rsidRPr="00D715FC">
              <w:t xml:space="preserve"> zadání</w:t>
            </w:r>
            <w:r w:rsidR="002C28AB">
              <w:t xml:space="preserve"> 1.otázky</w:t>
            </w:r>
            <w:r w:rsidR="002C28AB" w:rsidRPr="00D715FC">
              <w:t>)</w:t>
            </w:r>
          </w:p>
          <w:p w:rsidR="002C28AB" w:rsidRPr="00391760" w:rsidRDefault="00D43CF4" w:rsidP="00D340D1">
            <w:pPr>
              <w:rPr>
                <w:b/>
              </w:rPr>
            </w:pPr>
            <w:r>
              <w:rPr>
                <w:b/>
              </w:rPr>
              <w:t>09:35 – 10:1</w:t>
            </w:r>
            <w:r w:rsidR="00481621">
              <w:rPr>
                <w:b/>
              </w:rPr>
              <w:t>5</w:t>
            </w:r>
            <w:r w:rsidR="002C28AB">
              <w:rPr>
                <w:b/>
              </w:rPr>
              <w:t xml:space="preserve">   </w:t>
            </w:r>
            <w:r w:rsidR="00481621">
              <w:rPr>
                <w:b/>
              </w:rPr>
              <w:t xml:space="preserve"> </w:t>
            </w:r>
            <w:r w:rsidR="00481621" w:rsidRPr="00481621">
              <w:t>(</w:t>
            </w:r>
            <w:proofErr w:type="gramStart"/>
            <w:r w:rsidR="00481621" w:rsidRPr="00481621">
              <w:t>09:</w:t>
            </w:r>
            <w:r>
              <w:t>1</w:t>
            </w:r>
            <w:r w:rsidR="00481621" w:rsidRPr="00481621">
              <w:t>5  zadání</w:t>
            </w:r>
            <w:proofErr w:type="gramEnd"/>
            <w:r w:rsidR="00481621" w:rsidRPr="00481621">
              <w:t xml:space="preserve"> 1. ot</w:t>
            </w:r>
            <w:r w:rsidR="002C28AB" w:rsidRPr="00481621">
              <w:t>ázky)</w:t>
            </w:r>
          </w:p>
        </w:tc>
        <w:tc>
          <w:tcPr>
            <w:tcW w:w="8896" w:type="dxa"/>
            <w:gridSpan w:val="2"/>
          </w:tcPr>
          <w:p w:rsidR="002C28AB" w:rsidRPr="00594D46" w:rsidRDefault="002C28AB" w:rsidP="00594D46">
            <w:r>
              <w:rPr>
                <w:b/>
              </w:rPr>
              <w:t xml:space="preserve">Ekologické předměty  </w:t>
            </w:r>
            <w:r>
              <w:t>( 2</w:t>
            </w:r>
            <w:r w:rsidR="00F21EB5">
              <w:t xml:space="preserve"> </w:t>
            </w:r>
            <w:proofErr w:type="gramStart"/>
            <w:r>
              <w:t>žáci)</w:t>
            </w:r>
            <w:r w:rsidR="00594D46">
              <w:t xml:space="preserve">                          </w:t>
            </w:r>
            <w:proofErr w:type="spellStart"/>
            <w:r w:rsidR="00594D46">
              <w:t>Muchka</w:t>
            </w:r>
            <w:proofErr w:type="spellEnd"/>
            <w:proofErr w:type="gramEnd"/>
            <w:r w:rsidR="00594D46">
              <w:t xml:space="preserve">, </w:t>
            </w:r>
            <w:proofErr w:type="spellStart"/>
            <w:r w:rsidR="00594D46">
              <w:t>Šilhánová</w:t>
            </w:r>
            <w:proofErr w:type="spellEnd"/>
            <w:r w:rsidR="00594D46">
              <w:tab/>
              <w:t xml:space="preserve">       </w:t>
            </w:r>
          </w:p>
          <w:p w:rsidR="002C28AB" w:rsidRPr="00010758" w:rsidRDefault="002C28AB" w:rsidP="00E5462C">
            <w:pPr>
              <w:tabs>
                <w:tab w:val="left" w:pos="2410"/>
              </w:tabs>
              <w:ind w:right="-4786"/>
            </w:pPr>
            <w:r w:rsidRPr="00AB551B">
              <w:rPr>
                <w:b/>
              </w:rPr>
              <w:t>Český jazyk</w:t>
            </w:r>
            <w:r>
              <w:t xml:space="preserve"> (2</w:t>
            </w:r>
            <w:r w:rsidR="00F21EB5">
              <w:t xml:space="preserve"> </w:t>
            </w:r>
            <w:proofErr w:type="gramStart"/>
            <w:r>
              <w:t>žáci)</w:t>
            </w:r>
            <w:r w:rsidR="00E5462C">
              <w:t xml:space="preserve">                                           </w:t>
            </w:r>
            <w:proofErr w:type="spellStart"/>
            <w:r w:rsidR="00594D46">
              <w:t>Muchka</w:t>
            </w:r>
            <w:proofErr w:type="spellEnd"/>
            <w:proofErr w:type="gramEnd"/>
            <w:r w:rsidR="00594D46">
              <w:t xml:space="preserve">, </w:t>
            </w:r>
            <w:proofErr w:type="spellStart"/>
            <w:r w:rsidR="00594D46">
              <w:t>Šilhánová</w:t>
            </w:r>
            <w:proofErr w:type="spellEnd"/>
            <w:r w:rsidR="00E5462C">
              <w:t xml:space="preserve">     </w:t>
            </w:r>
            <w:bookmarkStart w:id="0" w:name="_GoBack"/>
            <w:bookmarkEnd w:id="0"/>
            <w:r w:rsidR="00E5462C">
              <w:t xml:space="preserve">     </w:t>
            </w:r>
          </w:p>
        </w:tc>
        <w:tc>
          <w:tcPr>
            <w:tcW w:w="4461" w:type="dxa"/>
          </w:tcPr>
          <w:p w:rsidR="00E5462C" w:rsidRPr="00BD46A7" w:rsidRDefault="00E5462C" w:rsidP="00E5462C">
            <w:pPr>
              <w:ind w:left="601"/>
            </w:pPr>
            <w:r>
              <w:t xml:space="preserve">           </w:t>
            </w:r>
          </w:p>
        </w:tc>
      </w:tr>
      <w:tr w:rsidR="002C28AB" w:rsidRPr="00BD46A7" w:rsidTr="00E5462C">
        <w:trPr>
          <w:gridAfter w:val="1"/>
          <w:wAfter w:w="642" w:type="dxa"/>
        </w:trPr>
        <w:tc>
          <w:tcPr>
            <w:tcW w:w="1908" w:type="dxa"/>
          </w:tcPr>
          <w:p w:rsidR="002C28AB" w:rsidRPr="00F55D7A" w:rsidRDefault="002C28AB" w:rsidP="002C28AB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2C28AB" w:rsidRPr="00F85B76" w:rsidRDefault="00481621" w:rsidP="00D340D1">
            <w:r>
              <w:rPr>
                <w:b/>
              </w:rPr>
              <w:t>10:20 – 11:00</w:t>
            </w:r>
            <w:r w:rsidR="002C28AB" w:rsidRPr="00391760">
              <w:rPr>
                <w:b/>
              </w:rPr>
              <w:t xml:space="preserve"> </w:t>
            </w:r>
            <w:r w:rsidR="00D340D1">
              <w:rPr>
                <w:b/>
              </w:rPr>
              <w:t xml:space="preserve">   </w:t>
            </w:r>
            <w:r w:rsidR="002C28AB" w:rsidRPr="00D715FC">
              <w:t>(</w:t>
            </w:r>
            <w:r>
              <w:t>10:00</w:t>
            </w:r>
            <w:r w:rsidR="002C28AB" w:rsidRPr="00D715FC">
              <w:t xml:space="preserve"> </w:t>
            </w:r>
            <w:proofErr w:type="gramStart"/>
            <w:r w:rsidR="002C28AB" w:rsidRPr="00D715FC">
              <w:t>zadání</w:t>
            </w:r>
            <w:r w:rsidR="002C28AB">
              <w:t xml:space="preserve"> 1.otázky</w:t>
            </w:r>
            <w:proofErr w:type="gramEnd"/>
            <w:r w:rsidR="002C28AB" w:rsidRPr="00D715FC">
              <w:t>)</w:t>
            </w:r>
          </w:p>
        </w:tc>
        <w:tc>
          <w:tcPr>
            <w:tcW w:w="8896" w:type="dxa"/>
            <w:gridSpan w:val="2"/>
          </w:tcPr>
          <w:p w:rsidR="002C28AB" w:rsidRPr="002C28AB" w:rsidRDefault="002C28AB" w:rsidP="00E5462C">
            <w:pPr>
              <w:ind w:right="-4360"/>
            </w:pPr>
            <w:r>
              <w:rPr>
                <w:b/>
              </w:rPr>
              <w:t xml:space="preserve">Německý jazyk </w:t>
            </w:r>
            <w:r w:rsidR="00E5462C">
              <w:t>(2</w:t>
            </w:r>
            <w:r w:rsidRPr="00010758">
              <w:t xml:space="preserve"> </w:t>
            </w:r>
            <w:proofErr w:type="gramStart"/>
            <w:r w:rsidRPr="00010758">
              <w:t>žáci)</w:t>
            </w:r>
            <w:r w:rsidR="00E5462C">
              <w:t xml:space="preserve">         </w:t>
            </w:r>
            <w:r w:rsidR="00594D46">
              <w:t xml:space="preserve">                           </w:t>
            </w:r>
            <w:r w:rsidR="00F21EB5">
              <w:t xml:space="preserve"> </w:t>
            </w:r>
            <w:r w:rsidR="00594D46">
              <w:t xml:space="preserve"> </w:t>
            </w:r>
            <w:proofErr w:type="spellStart"/>
            <w:r w:rsidR="00E5462C">
              <w:t>Muchka</w:t>
            </w:r>
            <w:proofErr w:type="spellEnd"/>
            <w:proofErr w:type="gramEnd"/>
            <w:r w:rsidR="00E5462C">
              <w:t xml:space="preserve">, </w:t>
            </w:r>
            <w:proofErr w:type="spellStart"/>
            <w:r w:rsidR="00E5462C">
              <w:t>Šilhánová</w:t>
            </w:r>
            <w:proofErr w:type="spellEnd"/>
            <w:r w:rsidR="00E5462C">
              <w:t xml:space="preserve"> </w:t>
            </w:r>
          </w:p>
        </w:tc>
        <w:tc>
          <w:tcPr>
            <w:tcW w:w="4461" w:type="dxa"/>
          </w:tcPr>
          <w:p w:rsidR="002C28AB" w:rsidRPr="00BD46A7" w:rsidRDefault="002C28AB" w:rsidP="00E5462C">
            <w:pPr>
              <w:ind w:left="601"/>
            </w:pPr>
          </w:p>
        </w:tc>
      </w:tr>
      <w:tr w:rsidR="002C28AB" w:rsidRPr="00BD46A7" w:rsidTr="00E5462C">
        <w:trPr>
          <w:gridAfter w:val="1"/>
          <w:wAfter w:w="642" w:type="dxa"/>
        </w:trPr>
        <w:tc>
          <w:tcPr>
            <w:tcW w:w="1908" w:type="dxa"/>
          </w:tcPr>
          <w:p w:rsidR="002C28AB" w:rsidRPr="00F55D7A" w:rsidRDefault="002C28AB" w:rsidP="002C28AB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</w:tcPr>
          <w:p w:rsidR="002C28AB" w:rsidRPr="00391760" w:rsidRDefault="00481621" w:rsidP="00481621">
            <w:pPr>
              <w:rPr>
                <w:b/>
              </w:rPr>
            </w:pPr>
            <w:r>
              <w:rPr>
                <w:b/>
              </w:rPr>
              <w:t xml:space="preserve">11:00 – 12:00   </w:t>
            </w:r>
            <w:r w:rsidR="00D340D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 w:rsidRPr="00481621">
              <w:t>10:45</w:t>
            </w:r>
            <w:r w:rsidR="002C28AB" w:rsidRPr="00481621">
              <w:t xml:space="preserve">  zadání</w:t>
            </w:r>
            <w:proofErr w:type="gramEnd"/>
            <w:r w:rsidR="002C28AB">
              <w:t xml:space="preserve"> 1.otázky)</w:t>
            </w:r>
          </w:p>
        </w:tc>
        <w:tc>
          <w:tcPr>
            <w:tcW w:w="8896" w:type="dxa"/>
            <w:gridSpan w:val="2"/>
          </w:tcPr>
          <w:p w:rsidR="00594D46" w:rsidRDefault="002C28AB" w:rsidP="00E5462C">
            <w:pPr>
              <w:ind w:right="-4502"/>
            </w:pPr>
            <w:r w:rsidRPr="00391760">
              <w:rPr>
                <w:b/>
              </w:rPr>
              <w:t xml:space="preserve">Ekonomické předměty </w:t>
            </w:r>
            <w:r>
              <w:t>(4</w:t>
            </w:r>
            <w:r w:rsidR="00F21EB5">
              <w:t xml:space="preserve"> </w:t>
            </w:r>
            <w:r>
              <w:t>žáci)</w:t>
            </w:r>
            <w:r w:rsidR="00E5462C">
              <w:t xml:space="preserve">   </w:t>
            </w:r>
            <w:r w:rsidR="00594D46">
              <w:t xml:space="preserve">                      </w:t>
            </w:r>
            <w:proofErr w:type="spellStart"/>
            <w:r w:rsidR="00594D46">
              <w:t>Miškovičová</w:t>
            </w:r>
            <w:proofErr w:type="spellEnd"/>
            <w:r w:rsidR="00594D46">
              <w:t xml:space="preserve"> (4V), Nová (4V),</w:t>
            </w:r>
          </w:p>
          <w:p w:rsidR="002C28AB" w:rsidRPr="00391760" w:rsidRDefault="00E5462C" w:rsidP="00594D46">
            <w:pPr>
              <w:tabs>
                <w:tab w:val="left" w:pos="4616"/>
              </w:tabs>
              <w:ind w:right="-4502"/>
              <w:rPr>
                <w:b/>
              </w:rPr>
            </w:pPr>
            <w:r>
              <w:t xml:space="preserve"> </w:t>
            </w:r>
            <w:r w:rsidR="00594D46">
              <w:t xml:space="preserve">                                                                          </w:t>
            </w:r>
            <w:r w:rsidR="00F21EB5">
              <w:t xml:space="preserve"> </w:t>
            </w:r>
            <w:r w:rsidR="00594D46">
              <w:t xml:space="preserve"> </w:t>
            </w:r>
            <w:proofErr w:type="spellStart"/>
            <w:r w:rsidR="00594D46">
              <w:t>Muchka</w:t>
            </w:r>
            <w:proofErr w:type="spellEnd"/>
            <w:r w:rsidR="00594D46">
              <w:t xml:space="preserve">, </w:t>
            </w:r>
            <w:proofErr w:type="spellStart"/>
            <w:r w:rsidR="00594D46">
              <w:t>Šilhánová</w:t>
            </w:r>
            <w:proofErr w:type="spellEnd"/>
          </w:p>
        </w:tc>
        <w:tc>
          <w:tcPr>
            <w:tcW w:w="4461" w:type="dxa"/>
          </w:tcPr>
          <w:p w:rsidR="002C28AB" w:rsidRPr="00BD46A7" w:rsidRDefault="002C28AB" w:rsidP="00E5462C">
            <w:pPr>
              <w:ind w:left="601"/>
            </w:pPr>
          </w:p>
        </w:tc>
      </w:tr>
      <w:tr w:rsidR="002C28AB" w:rsidRPr="00BD46A7" w:rsidTr="00E5462C">
        <w:tc>
          <w:tcPr>
            <w:tcW w:w="1908" w:type="dxa"/>
            <w:tcBorders>
              <w:bottom w:val="single" w:sz="4" w:space="0" w:color="auto"/>
            </w:tcBorders>
          </w:tcPr>
          <w:p w:rsidR="002C28AB" w:rsidRPr="00F55D7A" w:rsidRDefault="002C28AB" w:rsidP="00055EEB">
            <w:pPr>
              <w:tabs>
                <w:tab w:val="left" w:pos="1152"/>
              </w:tabs>
              <w:rPr>
                <w:u w:val="single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C28AB" w:rsidRDefault="00481621" w:rsidP="00055EEB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 xml:space="preserve">12:10 </w:t>
            </w:r>
            <w:r w:rsidR="002C28AB" w:rsidRPr="000E4EA3">
              <w:rPr>
                <w:b/>
                <w:color w:val="FF0000"/>
              </w:rPr>
              <w:t xml:space="preserve"> </w:t>
            </w:r>
            <w:r w:rsidR="002C28AB" w:rsidRPr="00CF6ABB">
              <w:rPr>
                <w:b/>
                <w:i/>
                <w:color w:val="FF0000"/>
              </w:rPr>
              <w:t>Závěrečné</w:t>
            </w:r>
            <w:proofErr w:type="gramEnd"/>
            <w:r w:rsidR="002C28AB" w:rsidRPr="00CF6ABB">
              <w:rPr>
                <w:b/>
                <w:i/>
                <w:color w:val="FF0000"/>
              </w:rPr>
              <w:t xml:space="preserve"> vyhodnocení žáků</w:t>
            </w:r>
          </w:p>
          <w:p w:rsidR="00594D46" w:rsidRDefault="00594D46" w:rsidP="00055EEB">
            <w:pPr>
              <w:rPr>
                <w:b/>
                <w:i/>
                <w:color w:val="FF0000"/>
              </w:rPr>
            </w:pPr>
          </w:p>
          <w:p w:rsidR="00594D46" w:rsidRPr="00391760" w:rsidRDefault="00594D46" w:rsidP="00055EEB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12:30 Závěrečné vyhodnocení maturit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2C28AB" w:rsidRPr="00391760" w:rsidRDefault="002C28AB" w:rsidP="00055EEB">
            <w:pPr>
              <w:rPr>
                <w:b/>
              </w:rPr>
            </w:pP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2C28AB" w:rsidRPr="00BD46A7" w:rsidRDefault="002C28AB" w:rsidP="00E5462C">
            <w:pPr>
              <w:ind w:left="601"/>
              <w:rPr>
                <w:sz w:val="20"/>
                <w:szCs w:val="20"/>
              </w:rPr>
            </w:pPr>
          </w:p>
        </w:tc>
      </w:tr>
    </w:tbl>
    <w:p w:rsidR="002C28AB" w:rsidRDefault="002C28AB" w:rsidP="005302F6"/>
    <w:p w:rsidR="004755C7" w:rsidRDefault="004755C7" w:rsidP="006A39F6">
      <w:pPr>
        <w:rPr>
          <w:b/>
        </w:rPr>
      </w:pPr>
    </w:p>
    <w:p w:rsidR="004755C7" w:rsidRPr="00FC5905" w:rsidRDefault="004755C7" w:rsidP="006A39F6">
      <w:pPr>
        <w:rPr>
          <w:b/>
        </w:rPr>
      </w:pPr>
      <w:r w:rsidRPr="00FC5905">
        <w:rPr>
          <w:b/>
        </w:rPr>
        <w:t>Žáci musí být přítomni ve škole půl hodiny před svou vlastní zkouškou.</w:t>
      </w:r>
    </w:p>
    <w:p w:rsidR="004755C7" w:rsidRDefault="004755C7" w:rsidP="005302F6"/>
    <w:p w:rsidR="004755C7" w:rsidRDefault="004755C7" w:rsidP="00BA23B8">
      <w:r w:rsidRPr="004A1464">
        <w:t xml:space="preserve">V Klatovech </w:t>
      </w:r>
      <w:r w:rsidR="006E28CA">
        <w:t>28. dubna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ladislav Smolík, v. r.</w:t>
      </w:r>
    </w:p>
    <w:p w:rsidR="004755C7" w:rsidRDefault="004755C7" w:rsidP="007C5C18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ředitel</w:t>
      </w:r>
    </w:p>
    <w:sectPr w:rsidR="004755C7" w:rsidSect="00974F3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stylePaneFormatFilter w:val="3F01"/>
  <w:defaultTabStop w:val="709"/>
  <w:hyphenationZone w:val="425"/>
  <w:characterSpacingControl w:val="doNotCompress"/>
  <w:compat/>
  <w:rsids>
    <w:rsidRoot w:val="007C5C18"/>
    <w:rsid w:val="0000242F"/>
    <w:rsid w:val="000025AC"/>
    <w:rsid w:val="000039C9"/>
    <w:rsid w:val="00010758"/>
    <w:rsid w:val="00032E0F"/>
    <w:rsid w:val="000357A6"/>
    <w:rsid w:val="000460A2"/>
    <w:rsid w:val="00052204"/>
    <w:rsid w:val="00066B4D"/>
    <w:rsid w:val="00070DD6"/>
    <w:rsid w:val="00070F41"/>
    <w:rsid w:val="00075A0E"/>
    <w:rsid w:val="00091799"/>
    <w:rsid w:val="000C18EC"/>
    <w:rsid w:val="000D30B2"/>
    <w:rsid w:val="000E0CB7"/>
    <w:rsid w:val="000E4EA3"/>
    <w:rsid w:val="00136448"/>
    <w:rsid w:val="00155C03"/>
    <w:rsid w:val="001620CB"/>
    <w:rsid w:val="0017734D"/>
    <w:rsid w:val="0018437C"/>
    <w:rsid w:val="0019428F"/>
    <w:rsid w:val="001A2A78"/>
    <w:rsid w:val="001A4666"/>
    <w:rsid w:val="001B3687"/>
    <w:rsid w:val="001C3256"/>
    <w:rsid w:val="001D3C1D"/>
    <w:rsid w:val="001D48E8"/>
    <w:rsid w:val="001F6119"/>
    <w:rsid w:val="001F7E9D"/>
    <w:rsid w:val="002057E0"/>
    <w:rsid w:val="00205F7D"/>
    <w:rsid w:val="00224602"/>
    <w:rsid w:val="00252D10"/>
    <w:rsid w:val="00281A8F"/>
    <w:rsid w:val="00286A8F"/>
    <w:rsid w:val="00291B49"/>
    <w:rsid w:val="0029533C"/>
    <w:rsid w:val="002A1A81"/>
    <w:rsid w:val="002B7ED6"/>
    <w:rsid w:val="002C28AB"/>
    <w:rsid w:val="002C7350"/>
    <w:rsid w:val="002E3C16"/>
    <w:rsid w:val="002E6C89"/>
    <w:rsid w:val="00305674"/>
    <w:rsid w:val="0032744A"/>
    <w:rsid w:val="003350CD"/>
    <w:rsid w:val="00350F45"/>
    <w:rsid w:val="00362C55"/>
    <w:rsid w:val="00363BAF"/>
    <w:rsid w:val="00371E16"/>
    <w:rsid w:val="003762D7"/>
    <w:rsid w:val="00383702"/>
    <w:rsid w:val="00391760"/>
    <w:rsid w:val="003A2175"/>
    <w:rsid w:val="003B6133"/>
    <w:rsid w:val="003C1907"/>
    <w:rsid w:val="003C4FBA"/>
    <w:rsid w:val="003C69CC"/>
    <w:rsid w:val="003D0DB6"/>
    <w:rsid w:val="003F7D24"/>
    <w:rsid w:val="00413EA2"/>
    <w:rsid w:val="004155A3"/>
    <w:rsid w:val="004246EF"/>
    <w:rsid w:val="004341CC"/>
    <w:rsid w:val="00451869"/>
    <w:rsid w:val="004755C7"/>
    <w:rsid w:val="00481621"/>
    <w:rsid w:val="0048333A"/>
    <w:rsid w:val="00495EDA"/>
    <w:rsid w:val="004A1464"/>
    <w:rsid w:val="004A7B71"/>
    <w:rsid w:val="004B17AE"/>
    <w:rsid w:val="004C30FC"/>
    <w:rsid w:val="004E7862"/>
    <w:rsid w:val="0050647B"/>
    <w:rsid w:val="005302F6"/>
    <w:rsid w:val="0054463E"/>
    <w:rsid w:val="005469A3"/>
    <w:rsid w:val="00553D75"/>
    <w:rsid w:val="00557BE8"/>
    <w:rsid w:val="00572856"/>
    <w:rsid w:val="005813CA"/>
    <w:rsid w:val="00594D46"/>
    <w:rsid w:val="00595252"/>
    <w:rsid w:val="005A499F"/>
    <w:rsid w:val="005A7D7C"/>
    <w:rsid w:val="005B10F1"/>
    <w:rsid w:val="005C24CD"/>
    <w:rsid w:val="005C2DDA"/>
    <w:rsid w:val="005D21B3"/>
    <w:rsid w:val="005D2D83"/>
    <w:rsid w:val="005E1C59"/>
    <w:rsid w:val="005E23B6"/>
    <w:rsid w:val="005E5DE8"/>
    <w:rsid w:val="005E67D1"/>
    <w:rsid w:val="00603224"/>
    <w:rsid w:val="00610087"/>
    <w:rsid w:val="00610314"/>
    <w:rsid w:val="00614F16"/>
    <w:rsid w:val="00650B72"/>
    <w:rsid w:val="00653FA4"/>
    <w:rsid w:val="0067485E"/>
    <w:rsid w:val="006A39F6"/>
    <w:rsid w:val="006A61DB"/>
    <w:rsid w:val="006D64D2"/>
    <w:rsid w:val="006E28CA"/>
    <w:rsid w:val="007002B2"/>
    <w:rsid w:val="00702022"/>
    <w:rsid w:val="00721FEF"/>
    <w:rsid w:val="00747AEB"/>
    <w:rsid w:val="007C035B"/>
    <w:rsid w:val="007C5C18"/>
    <w:rsid w:val="007D2FA5"/>
    <w:rsid w:val="007E79CA"/>
    <w:rsid w:val="0080560C"/>
    <w:rsid w:val="00810366"/>
    <w:rsid w:val="0081254D"/>
    <w:rsid w:val="00826894"/>
    <w:rsid w:val="00827D79"/>
    <w:rsid w:val="0083616C"/>
    <w:rsid w:val="008611E4"/>
    <w:rsid w:val="008614FA"/>
    <w:rsid w:val="00872A5C"/>
    <w:rsid w:val="0089115E"/>
    <w:rsid w:val="00894437"/>
    <w:rsid w:val="008B075D"/>
    <w:rsid w:val="008D3F05"/>
    <w:rsid w:val="008D5BC2"/>
    <w:rsid w:val="008D66A7"/>
    <w:rsid w:val="008D6B32"/>
    <w:rsid w:val="00906BA0"/>
    <w:rsid w:val="0092301B"/>
    <w:rsid w:val="009302DF"/>
    <w:rsid w:val="00931C4F"/>
    <w:rsid w:val="00947BA9"/>
    <w:rsid w:val="00951D78"/>
    <w:rsid w:val="00955FB3"/>
    <w:rsid w:val="00974F36"/>
    <w:rsid w:val="00993BE7"/>
    <w:rsid w:val="0099563C"/>
    <w:rsid w:val="009C0B81"/>
    <w:rsid w:val="009C1E42"/>
    <w:rsid w:val="009D4021"/>
    <w:rsid w:val="00A0702B"/>
    <w:rsid w:val="00A254DA"/>
    <w:rsid w:val="00A303AE"/>
    <w:rsid w:val="00A33CCC"/>
    <w:rsid w:val="00A64A16"/>
    <w:rsid w:val="00A87923"/>
    <w:rsid w:val="00AB172E"/>
    <w:rsid w:val="00AB551B"/>
    <w:rsid w:val="00AD1C01"/>
    <w:rsid w:val="00AE57D8"/>
    <w:rsid w:val="00B01119"/>
    <w:rsid w:val="00B01AE7"/>
    <w:rsid w:val="00B35486"/>
    <w:rsid w:val="00B64039"/>
    <w:rsid w:val="00B65976"/>
    <w:rsid w:val="00B67D0F"/>
    <w:rsid w:val="00B770E3"/>
    <w:rsid w:val="00B83718"/>
    <w:rsid w:val="00B906A1"/>
    <w:rsid w:val="00B94878"/>
    <w:rsid w:val="00BA23B8"/>
    <w:rsid w:val="00BB44DF"/>
    <w:rsid w:val="00BB4ECC"/>
    <w:rsid w:val="00BC164E"/>
    <w:rsid w:val="00BC1FE1"/>
    <w:rsid w:val="00BC6C21"/>
    <w:rsid w:val="00BC7163"/>
    <w:rsid w:val="00BC7169"/>
    <w:rsid w:val="00BD18BA"/>
    <w:rsid w:val="00BD40C0"/>
    <w:rsid w:val="00BD46A7"/>
    <w:rsid w:val="00BE3ABF"/>
    <w:rsid w:val="00BF6FFA"/>
    <w:rsid w:val="00C0198A"/>
    <w:rsid w:val="00C021E6"/>
    <w:rsid w:val="00C24A31"/>
    <w:rsid w:val="00C40096"/>
    <w:rsid w:val="00C578D2"/>
    <w:rsid w:val="00C67E69"/>
    <w:rsid w:val="00C8274E"/>
    <w:rsid w:val="00C87324"/>
    <w:rsid w:val="00CB02B4"/>
    <w:rsid w:val="00CF1C5B"/>
    <w:rsid w:val="00CF6ABB"/>
    <w:rsid w:val="00D16D44"/>
    <w:rsid w:val="00D340D1"/>
    <w:rsid w:val="00D36268"/>
    <w:rsid w:val="00D43CF4"/>
    <w:rsid w:val="00D5122F"/>
    <w:rsid w:val="00D67CB1"/>
    <w:rsid w:val="00D715FC"/>
    <w:rsid w:val="00D7541C"/>
    <w:rsid w:val="00D77701"/>
    <w:rsid w:val="00D95CAC"/>
    <w:rsid w:val="00DA5E48"/>
    <w:rsid w:val="00DD3F5C"/>
    <w:rsid w:val="00DF0F9E"/>
    <w:rsid w:val="00DF78E5"/>
    <w:rsid w:val="00E16EC1"/>
    <w:rsid w:val="00E17E12"/>
    <w:rsid w:val="00E20CB8"/>
    <w:rsid w:val="00E4198B"/>
    <w:rsid w:val="00E4398A"/>
    <w:rsid w:val="00E5462C"/>
    <w:rsid w:val="00E64759"/>
    <w:rsid w:val="00E718E7"/>
    <w:rsid w:val="00E86AA3"/>
    <w:rsid w:val="00E9058F"/>
    <w:rsid w:val="00E95B27"/>
    <w:rsid w:val="00E975DD"/>
    <w:rsid w:val="00EC64E1"/>
    <w:rsid w:val="00F038EA"/>
    <w:rsid w:val="00F15F8A"/>
    <w:rsid w:val="00F21EB5"/>
    <w:rsid w:val="00F55D7A"/>
    <w:rsid w:val="00F85B76"/>
    <w:rsid w:val="00FA43D6"/>
    <w:rsid w:val="00FC46F0"/>
    <w:rsid w:val="00FC5905"/>
    <w:rsid w:val="00FC6F78"/>
    <w:rsid w:val="00FD3D5B"/>
    <w:rsid w:val="00FE2A9E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C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7C5C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8A5E-FAE4-41B7-981F-DA6AA32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 4</vt:lpstr>
    </vt:vector>
  </TitlesOfParts>
  <Company>SŠZP Klatovy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 4</dc:title>
  <dc:subject/>
  <dc:creator>Michaela  Matějková</dc:creator>
  <cp:keywords/>
  <dc:description/>
  <cp:lastModifiedBy>Matějková Michaela</cp:lastModifiedBy>
  <cp:revision>18</cp:revision>
  <cp:lastPrinted>2017-05-03T07:52:00Z</cp:lastPrinted>
  <dcterms:created xsi:type="dcterms:W3CDTF">2017-04-28T12:53:00Z</dcterms:created>
  <dcterms:modified xsi:type="dcterms:W3CDTF">2017-05-03T10:52:00Z</dcterms:modified>
</cp:coreProperties>
</file>